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18136" w14:textId="77777777" w:rsidR="00B12136" w:rsidRPr="008C0FD7" w:rsidRDefault="00F04369" w:rsidP="00B121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0FD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43FE6DD" wp14:editId="2105F929">
            <wp:extent cx="800100" cy="1394695"/>
            <wp:effectExtent l="0" t="0" r="0" b="0"/>
            <wp:docPr id="1" name="Picture 0" descr="TSULOGOblack40m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LOGOblack40mm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353" cy="14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E084" w14:textId="3DE59FFC" w:rsidR="00DD023D" w:rsidRPr="008C0FD7" w:rsidRDefault="00DD023D" w:rsidP="00335187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0FD7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B97DA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5280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97DA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5280E" w:rsidRPr="001421A2">
        <w:rPr>
          <w:rFonts w:ascii="TH SarabunIT๙" w:hAnsi="TH SarabunIT๙" w:cs="TH SarabunIT๙"/>
          <w:b/>
          <w:bCs/>
          <w:sz w:val="32"/>
          <w:szCs w:val="32"/>
          <w:cs/>
        </w:rPr>
        <w:t>ชื่อส่วนงานวิชาการ</w:t>
      </w:r>
      <w:r w:rsidR="00B97DA5"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14:paraId="2DFFF102" w14:textId="415F7D4A" w:rsidR="00DD023D" w:rsidRPr="008C0FD7" w:rsidRDefault="008E7AD2" w:rsidP="003351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C0FD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52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F04369" w:rsidRPr="008C0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C0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64A4" w:rsidRPr="008C0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</w:t>
      </w:r>
      <w:r w:rsidR="002B49B3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B97DA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4ECDB763" w14:textId="77777777" w:rsidR="00565DC9" w:rsidRPr="008C0FD7" w:rsidRDefault="002F6263" w:rsidP="003351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0FD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กรรมการประเมิน</w:t>
      </w:r>
      <w:r w:rsidR="00DD023D" w:rsidRPr="008C0FD7">
        <w:rPr>
          <w:rFonts w:ascii="TH SarabunIT๙" w:hAnsi="TH SarabunIT๙" w:cs="TH SarabunIT๙"/>
          <w:b/>
          <w:bCs/>
          <w:sz w:val="32"/>
          <w:szCs w:val="32"/>
          <w:cs/>
        </w:rPr>
        <w:t>คุณภาพ</w:t>
      </w:r>
      <w:r w:rsidR="00335187" w:rsidRPr="008C0FD7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="00DD023D" w:rsidRPr="008C0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 </w:t>
      </w:r>
      <w:r w:rsidR="00565DC9" w:rsidRPr="008C0FD7">
        <w:rPr>
          <w:rFonts w:ascii="TH SarabunIT๙" w:hAnsi="TH SarabunIT๙" w:cs="TH SarabunIT๙"/>
          <w:b/>
          <w:bCs/>
          <w:sz w:val="32"/>
          <w:szCs w:val="32"/>
          <w:cs/>
        </w:rPr>
        <w:t>ระดับหลักสูตร</w:t>
      </w:r>
    </w:p>
    <w:p w14:paraId="45012CC1" w14:textId="2ED73965" w:rsidR="00DD023D" w:rsidRPr="008C0FD7" w:rsidRDefault="00733478" w:rsidP="003351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ชื่อส่วนงานวิชาการ.....</w:t>
      </w:r>
      <w:r w:rsidR="00F04369" w:rsidRPr="008C0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C1D01" w:rsidRPr="008C0F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การศึกษา </w:t>
      </w:r>
      <w:r w:rsidR="008247D1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14:paraId="591EAF25" w14:textId="77777777" w:rsidR="00DD023D" w:rsidRPr="008C0FD7" w:rsidRDefault="00DD023D" w:rsidP="007B0C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0FD7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</w:t>
      </w:r>
    </w:p>
    <w:p w14:paraId="0931FFC7" w14:textId="66925786" w:rsidR="00DD023D" w:rsidRPr="008C0FD7" w:rsidRDefault="00DD023D" w:rsidP="00B11381">
      <w:pPr>
        <w:tabs>
          <w:tab w:val="left" w:pos="1701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C0FD7">
        <w:rPr>
          <w:rFonts w:ascii="TH SarabunIT๙" w:hAnsi="TH SarabunIT๙" w:cs="TH SarabunIT๙"/>
          <w:sz w:val="32"/>
          <w:szCs w:val="32"/>
          <w:cs/>
        </w:rPr>
        <w:t>เพื่อให้การดำเนิน</w:t>
      </w:r>
      <w:r w:rsidR="008B189E" w:rsidRPr="008C0FD7">
        <w:rPr>
          <w:rFonts w:ascii="TH SarabunIT๙" w:hAnsi="TH SarabunIT๙" w:cs="TH SarabunIT๙"/>
          <w:sz w:val="32"/>
          <w:szCs w:val="32"/>
          <w:cs/>
        </w:rPr>
        <w:t>งาน</w:t>
      </w:r>
      <w:r w:rsidRPr="008C0FD7">
        <w:rPr>
          <w:rFonts w:ascii="TH SarabunIT๙" w:hAnsi="TH SarabunIT๙" w:cs="TH SarabunIT๙"/>
          <w:sz w:val="32"/>
          <w:szCs w:val="32"/>
          <w:cs/>
        </w:rPr>
        <w:t>ด้านการประเมินคุณภาพ</w:t>
      </w:r>
      <w:r w:rsidR="00335187" w:rsidRPr="008C0FD7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8C0FD7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="00565DC9" w:rsidRPr="008C0FD7">
        <w:rPr>
          <w:rFonts w:ascii="TH SarabunIT๙" w:hAnsi="TH SarabunIT๙" w:cs="TH SarabunIT๙"/>
          <w:sz w:val="32"/>
          <w:szCs w:val="32"/>
          <w:cs/>
        </w:rPr>
        <w:t xml:space="preserve">ระดับหลักสูตร </w:t>
      </w:r>
      <w:r w:rsidR="00733478" w:rsidRPr="001421A2">
        <w:rPr>
          <w:rFonts w:ascii="TH SarabunIT๙" w:hAnsi="TH SarabunIT๙" w:cs="TH SarabunIT๙"/>
          <w:b/>
          <w:bCs/>
          <w:sz w:val="32"/>
          <w:szCs w:val="32"/>
          <w:cs/>
        </w:rPr>
        <w:t>..ชื่อส่วนงานวิชาการ..</w:t>
      </w:r>
      <w:r w:rsidR="00733478" w:rsidRPr="00733478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๒๕63</w:t>
      </w:r>
      <w:r w:rsidR="00F04369" w:rsidRPr="008C0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376" w:rsidRPr="008C0FD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8C0FD7">
        <w:rPr>
          <w:rFonts w:ascii="TH SarabunIT๙" w:hAnsi="TH SarabunIT๙" w:cs="TH SarabunIT๙"/>
          <w:sz w:val="32"/>
          <w:szCs w:val="32"/>
          <w:cs/>
        </w:rPr>
        <w:t xml:space="preserve">ไปด้วยความเรียบร้อยและมีประสิทธิภาพ </w:t>
      </w:r>
      <w:r w:rsidR="000F74CE" w:rsidRPr="000F74CE">
        <w:rPr>
          <w:rFonts w:ascii="TH SarabunIT๙" w:hAnsi="TH SarabunIT๙" w:cs="TH SarabunIT๙"/>
          <w:sz w:val="32"/>
          <w:szCs w:val="32"/>
          <w:cs/>
        </w:rPr>
        <w:t>อาศัยอำนาจตามคำสั่งมหาวิทยาลัยทักษิณที่ ๑๖๔๒/๒๕๖๑ เรื่อง มอบภาระหน้าที่และมอบอำนาจให้คณบดี ปฏิบัติหน้าที่แทนอธิการบดี ลงวันที่ ๒๙ มิถุนายน ๒๕๖๑</w:t>
      </w:r>
      <w:r w:rsidR="009B12AB" w:rsidRPr="008C0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5FC" w:rsidRPr="007B45FC">
        <w:rPr>
          <w:rFonts w:ascii="TH SarabunIT๙" w:hAnsi="TH SarabunIT๙" w:cs="TH SarabunIT๙"/>
          <w:sz w:val="32"/>
          <w:szCs w:val="32"/>
          <w:cs/>
        </w:rPr>
        <w:t xml:space="preserve">และตามความในข้อ ๒๖ และ ๒๗ แห่งข้อบังคับมหาวิทยาลัยทักษิณ </w:t>
      </w:r>
      <w:r w:rsidR="007B45FC">
        <w:rPr>
          <w:rFonts w:ascii="TH SarabunIT๙" w:hAnsi="TH SarabunIT๙" w:cs="TH SarabunIT๙"/>
          <w:sz w:val="32"/>
          <w:szCs w:val="32"/>
          <w:cs/>
        </w:rPr>
        <w:br/>
      </w:r>
      <w:r w:rsidR="007B45FC" w:rsidRPr="007B45FC">
        <w:rPr>
          <w:rFonts w:ascii="TH SarabunIT๙" w:hAnsi="TH SarabunIT๙" w:cs="TH SarabunIT๙"/>
          <w:sz w:val="32"/>
          <w:szCs w:val="32"/>
          <w:cs/>
        </w:rPr>
        <w:t xml:space="preserve">ว่าด้วย ระบบหลักเกณฑ์ และวิธีการประกันคุณภาพการศึกษา มหาวิทยาลัยทักษิณ พ.ศ. ๒๕๕๘ </w:t>
      </w:r>
      <w:r w:rsidR="009B12AB" w:rsidRPr="008C0FD7">
        <w:rPr>
          <w:rFonts w:ascii="TH SarabunIT๙" w:hAnsi="TH SarabunIT๙" w:cs="TH SarabunIT๙"/>
          <w:sz w:val="32"/>
          <w:szCs w:val="32"/>
          <w:cs/>
        </w:rPr>
        <w:t>จึง</w:t>
      </w:r>
      <w:r w:rsidR="00335187" w:rsidRPr="008C0FD7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ประเมินคุณภาพการศึกษาภายใน</w:t>
      </w:r>
      <w:r w:rsidR="00F04369" w:rsidRPr="008C0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5DC9" w:rsidRPr="008C0FD7">
        <w:rPr>
          <w:rFonts w:ascii="TH SarabunIT๙" w:hAnsi="TH SarabunIT๙" w:cs="TH SarabunIT๙"/>
          <w:sz w:val="32"/>
          <w:szCs w:val="32"/>
          <w:cs/>
        </w:rPr>
        <w:t xml:space="preserve">ระดับหลักสูตร </w:t>
      </w:r>
      <w:r w:rsidR="00733478" w:rsidRPr="001421A2">
        <w:rPr>
          <w:rFonts w:ascii="TH SarabunIT๙" w:hAnsi="TH SarabunIT๙" w:cs="TH SarabunIT๙"/>
          <w:b/>
          <w:bCs/>
          <w:sz w:val="32"/>
          <w:szCs w:val="32"/>
          <w:cs/>
        </w:rPr>
        <w:t>...ชื่อส่วนงานวิชาการ...</w:t>
      </w:r>
      <w:r w:rsidR="00733478" w:rsidRPr="00733478">
        <w:rPr>
          <w:rFonts w:ascii="TH SarabunIT๙" w:hAnsi="TH SarabunIT๙" w:cs="TH SarabunIT๙"/>
          <w:sz w:val="32"/>
          <w:szCs w:val="32"/>
          <w:cs/>
        </w:rPr>
        <w:t xml:space="preserve"> ประจำปีการศึกษา ๒๕63</w:t>
      </w:r>
      <w:r w:rsidR="00FE238A" w:rsidRPr="008C0F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C0FD7">
        <w:rPr>
          <w:rFonts w:ascii="TH SarabunIT๙" w:hAnsi="TH SarabunIT๙" w:cs="TH SarabunIT๙"/>
          <w:sz w:val="32"/>
          <w:szCs w:val="32"/>
          <w:cs/>
        </w:rPr>
        <w:t>ดังรายชื่อต่อไปนี้</w:t>
      </w:r>
    </w:p>
    <w:p w14:paraId="5E2E26E5" w14:textId="77777777" w:rsidR="00064BE7" w:rsidRPr="008C2813" w:rsidRDefault="00064BE7" w:rsidP="00B11381">
      <w:pPr>
        <w:tabs>
          <w:tab w:val="left" w:pos="1701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B970279" w14:textId="4F85E120" w:rsidR="005E22D1" w:rsidRPr="00F5280E" w:rsidRDefault="00F5280E" w:rsidP="00F5280E">
      <w:pPr>
        <w:pStyle w:val="a3"/>
        <w:numPr>
          <w:ilvl w:val="0"/>
          <w:numId w:val="50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 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B46A948" w14:textId="5166EE19" w:rsidR="003F0415" w:rsidRPr="008C0FD7" w:rsidRDefault="00733478" w:rsidP="00DC145D">
      <w:pPr>
        <w:pStyle w:val="a3"/>
        <w:numPr>
          <w:ilvl w:val="0"/>
          <w:numId w:val="2"/>
        </w:numPr>
        <w:tabs>
          <w:tab w:val="left" w:pos="1985"/>
        </w:tabs>
        <w:spacing w:after="0" w:line="240" w:lineRule="auto"/>
        <w:ind w:firstLine="981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72755278"/>
      <w:r w:rsidRPr="007334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................ สกุล.............................</w:t>
      </w:r>
      <w:r w:rsidR="00593FB1">
        <w:rPr>
          <w:rFonts w:ascii="TH SarabunIT๙" w:hAnsi="TH SarabunIT๙" w:cs="TH SarabunIT๙"/>
          <w:sz w:val="32"/>
          <w:szCs w:val="32"/>
          <w:cs/>
        </w:rPr>
        <w:tab/>
      </w:r>
      <w:r w:rsidR="00593FB1">
        <w:rPr>
          <w:rFonts w:ascii="TH SarabunIT๙" w:hAnsi="TH SarabunIT๙" w:cs="TH SarabunIT๙"/>
          <w:sz w:val="32"/>
          <w:szCs w:val="32"/>
          <w:cs/>
        </w:rPr>
        <w:tab/>
      </w:r>
      <w:r w:rsidR="00593FB1"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GoBack"/>
      <w:bookmarkEnd w:id="1"/>
      <w:r w:rsidR="00593FB1">
        <w:rPr>
          <w:rFonts w:ascii="TH SarabunIT๙" w:hAnsi="TH SarabunIT๙" w:cs="TH SarabunIT๙"/>
          <w:sz w:val="32"/>
          <w:szCs w:val="32"/>
          <w:cs/>
        </w:rPr>
        <w:tab/>
      </w:r>
      <w:r w:rsidR="003F0415" w:rsidRPr="008C0FD7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DC145D" w:rsidRPr="008C0FD7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40D91A61" w14:textId="301093D5" w:rsidR="003F0415" w:rsidRDefault="00733478" w:rsidP="00DC145D">
      <w:pPr>
        <w:pStyle w:val="a3"/>
        <w:numPr>
          <w:ilvl w:val="0"/>
          <w:numId w:val="2"/>
        </w:numPr>
        <w:tabs>
          <w:tab w:val="left" w:pos="1985"/>
        </w:tabs>
        <w:spacing w:after="0" w:line="240" w:lineRule="auto"/>
        <w:ind w:firstLine="981"/>
        <w:jc w:val="thaiDistribute"/>
        <w:rPr>
          <w:rFonts w:ascii="TH SarabunIT๙" w:hAnsi="TH SarabunIT๙" w:cs="TH SarabunIT๙"/>
          <w:sz w:val="32"/>
          <w:szCs w:val="32"/>
        </w:rPr>
      </w:pPr>
      <w:r w:rsidRPr="007334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................ สกุล.............................</w:t>
      </w:r>
      <w:r w:rsidR="00593FB1" w:rsidRPr="00593FB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3F0415" w:rsidRPr="008C0FD7">
        <w:rPr>
          <w:rFonts w:ascii="TH SarabunIT๙" w:hAnsi="TH SarabunIT๙" w:cs="TH SarabunIT๙"/>
          <w:sz w:val="32"/>
          <w:szCs w:val="32"/>
          <w:cs/>
        </w:rPr>
        <w:tab/>
      </w:r>
      <w:r w:rsidR="003F0415" w:rsidRPr="008C0FD7">
        <w:rPr>
          <w:rFonts w:ascii="TH SarabunIT๙" w:hAnsi="TH SarabunIT๙" w:cs="TH SarabunIT๙"/>
          <w:sz w:val="32"/>
          <w:szCs w:val="32"/>
          <w:cs/>
        </w:rPr>
        <w:tab/>
      </w:r>
      <w:r w:rsidR="003F0415" w:rsidRPr="008C0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ทรงคุณวุฒิภายนอก</w:t>
      </w:r>
    </w:p>
    <w:p w14:paraId="0E96C906" w14:textId="308A44BE" w:rsidR="00733478" w:rsidRPr="008C0FD7" w:rsidRDefault="00733478" w:rsidP="00DC145D">
      <w:pPr>
        <w:pStyle w:val="a3"/>
        <w:numPr>
          <w:ilvl w:val="0"/>
          <w:numId w:val="2"/>
        </w:numPr>
        <w:tabs>
          <w:tab w:val="left" w:pos="1985"/>
        </w:tabs>
        <w:spacing w:after="0" w:line="240" w:lineRule="auto"/>
        <w:ind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................ สกุล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63D5D24E" w14:textId="734B0341" w:rsidR="003F0415" w:rsidRPr="008C0FD7" w:rsidRDefault="00733478" w:rsidP="00DC145D">
      <w:pPr>
        <w:pStyle w:val="a3"/>
        <w:numPr>
          <w:ilvl w:val="0"/>
          <w:numId w:val="2"/>
        </w:numPr>
        <w:tabs>
          <w:tab w:val="left" w:pos="1985"/>
        </w:tabs>
        <w:spacing w:after="0" w:line="240" w:lineRule="auto"/>
        <w:ind w:firstLine="981"/>
        <w:jc w:val="thaiDistribute"/>
        <w:rPr>
          <w:rFonts w:ascii="TH SarabunIT๙" w:hAnsi="TH SarabunIT๙" w:cs="TH SarabunIT๙"/>
          <w:sz w:val="32"/>
          <w:szCs w:val="32"/>
        </w:rPr>
      </w:pPr>
      <w:r w:rsidRPr="007334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................ สกุล.............................</w:t>
      </w:r>
      <w:r w:rsidR="003F0415" w:rsidRPr="008C0FD7">
        <w:rPr>
          <w:rFonts w:ascii="TH SarabunIT๙" w:hAnsi="TH SarabunIT๙" w:cs="TH SarabunIT๙"/>
          <w:sz w:val="32"/>
          <w:szCs w:val="32"/>
          <w:cs/>
        </w:rPr>
        <w:tab/>
      </w:r>
      <w:r w:rsidR="003F0415" w:rsidRPr="008C0FD7">
        <w:rPr>
          <w:rFonts w:ascii="TH SarabunIT๙" w:hAnsi="TH SarabunIT๙" w:cs="TH SarabunIT๙"/>
          <w:sz w:val="32"/>
          <w:szCs w:val="32"/>
          <w:cs/>
        </w:rPr>
        <w:tab/>
      </w:r>
      <w:r w:rsidR="004D7DF8" w:rsidRPr="008C0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D4968"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="003F0415" w:rsidRPr="008C0FD7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bookmarkEnd w:id="0"/>
    <w:p w14:paraId="4884A9AC" w14:textId="77777777" w:rsidR="008C2813" w:rsidRPr="008C2813" w:rsidRDefault="008C2813" w:rsidP="008C2813">
      <w:pPr>
        <w:pStyle w:val="a3"/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245F76F5" w14:textId="5E1A665C" w:rsidR="00F5280E" w:rsidRPr="00F5280E" w:rsidRDefault="00F5280E" w:rsidP="00F5280E">
      <w:pPr>
        <w:pStyle w:val="a3"/>
        <w:numPr>
          <w:ilvl w:val="0"/>
          <w:numId w:val="50"/>
        </w:num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 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</w:t>
      </w:r>
    </w:p>
    <w:p w14:paraId="70F623A5" w14:textId="240B4AF6" w:rsidR="00733478" w:rsidRPr="008C0FD7" w:rsidRDefault="00733478" w:rsidP="00733478">
      <w:pPr>
        <w:pStyle w:val="a3"/>
        <w:tabs>
          <w:tab w:val="left" w:pos="171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1. </w:t>
      </w:r>
      <w:r w:rsidRPr="007334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................ สกุล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C0FD7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14:paraId="2DC26FF2" w14:textId="73AD5504" w:rsidR="00733478" w:rsidRPr="00733478" w:rsidRDefault="00733478" w:rsidP="00733478">
      <w:pPr>
        <w:tabs>
          <w:tab w:val="left" w:pos="1985"/>
        </w:tabs>
        <w:spacing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 </w:t>
      </w:r>
      <w:r w:rsidRPr="007334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................ สกุล.............................</w:t>
      </w:r>
      <w:r w:rsidRPr="0073347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733478">
        <w:rPr>
          <w:rFonts w:ascii="TH SarabunIT๙" w:hAnsi="TH SarabunIT๙" w:cs="TH SarabunIT๙"/>
          <w:sz w:val="32"/>
          <w:szCs w:val="32"/>
          <w:cs/>
        </w:rPr>
        <w:tab/>
      </w:r>
      <w:r w:rsidRPr="00733478">
        <w:rPr>
          <w:rFonts w:ascii="TH SarabunIT๙" w:hAnsi="TH SarabunIT๙" w:cs="TH SarabunIT๙"/>
          <w:sz w:val="32"/>
          <w:szCs w:val="32"/>
          <w:cs/>
        </w:rPr>
        <w:tab/>
      </w:r>
      <w:r w:rsidRPr="00733478">
        <w:rPr>
          <w:rFonts w:ascii="TH SarabunIT๙" w:hAnsi="TH SarabunIT๙" w:cs="TH SarabunIT๙"/>
          <w:sz w:val="32"/>
          <w:szCs w:val="32"/>
          <w:cs/>
        </w:rPr>
        <w:tab/>
      </w:r>
      <w:r w:rsidRPr="00733478">
        <w:rPr>
          <w:rFonts w:ascii="TH SarabunIT๙" w:hAnsi="TH SarabunIT๙" w:cs="TH SarabunIT๙" w:hint="cs"/>
          <w:sz w:val="32"/>
          <w:szCs w:val="32"/>
          <w:cs/>
        </w:rPr>
        <w:t>ผู้ทรงคุณวุฒิภายนอก</w:t>
      </w:r>
    </w:p>
    <w:p w14:paraId="174D6C43" w14:textId="6C0857CA" w:rsidR="00733478" w:rsidRPr="00733478" w:rsidRDefault="00733478" w:rsidP="00733478">
      <w:pPr>
        <w:tabs>
          <w:tab w:val="left" w:pos="1985"/>
        </w:tabs>
        <w:spacing w:after="0" w:line="240" w:lineRule="auto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733478">
        <w:rPr>
          <w:rFonts w:ascii="TH SarabunIT๙" w:hAnsi="TH SarabunIT๙" w:cs="TH SarabunIT๙" w:hint="cs"/>
          <w:sz w:val="32"/>
          <w:szCs w:val="32"/>
          <w:cs/>
        </w:rPr>
        <w:t>ชื่อ................ สกุล.............................</w:t>
      </w:r>
      <w:r w:rsidRPr="00733478">
        <w:rPr>
          <w:rFonts w:ascii="TH SarabunIT๙" w:hAnsi="TH SarabunIT๙" w:cs="TH SarabunIT๙"/>
          <w:sz w:val="32"/>
          <w:szCs w:val="32"/>
          <w:cs/>
        </w:rPr>
        <w:tab/>
      </w:r>
      <w:r w:rsidRPr="00733478">
        <w:rPr>
          <w:rFonts w:ascii="TH SarabunIT๙" w:hAnsi="TH SarabunIT๙" w:cs="TH SarabunIT๙"/>
          <w:sz w:val="32"/>
          <w:szCs w:val="32"/>
          <w:cs/>
        </w:rPr>
        <w:tab/>
      </w:r>
      <w:r w:rsidRPr="00733478">
        <w:rPr>
          <w:rFonts w:ascii="TH SarabunIT๙" w:hAnsi="TH SarabunIT๙" w:cs="TH SarabunIT๙"/>
          <w:sz w:val="32"/>
          <w:szCs w:val="32"/>
          <w:cs/>
        </w:rPr>
        <w:tab/>
      </w:r>
      <w:r w:rsidRPr="00733478">
        <w:rPr>
          <w:rFonts w:ascii="TH SarabunIT๙" w:hAnsi="TH SarabunIT๙" w:cs="TH SarabunIT๙"/>
          <w:sz w:val="32"/>
          <w:szCs w:val="32"/>
          <w:cs/>
        </w:rPr>
        <w:tab/>
      </w:r>
      <w:r w:rsidRPr="0073347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103EF58C" w14:textId="5364CF18" w:rsidR="00733478" w:rsidRPr="008C0FD7" w:rsidRDefault="00733478" w:rsidP="00733478">
      <w:pPr>
        <w:pStyle w:val="a3"/>
        <w:numPr>
          <w:ilvl w:val="0"/>
          <w:numId w:val="49"/>
        </w:numPr>
        <w:tabs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347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ื่อ................ สกุล.............................</w:t>
      </w:r>
      <w:r w:rsidRPr="008C0FD7">
        <w:rPr>
          <w:rFonts w:ascii="TH SarabunIT๙" w:hAnsi="TH SarabunIT๙" w:cs="TH SarabunIT๙"/>
          <w:sz w:val="32"/>
          <w:szCs w:val="32"/>
          <w:cs/>
        </w:rPr>
        <w:tab/>
      </w:r>
      <w:r w:rsidRPr="008C0FD7">
        <w:rPr>
          <w:rFonts w:ascii="TH SarabunIT๙" w:hAnsi="TH SarabunIT๙" w:cs="TH SarabunIT๙"/>
          <w:sz w:val="32"/>
          <w:szCs w:val="32"/>
          <w:cs/>
        </w:rPr>
        <w:tab/>
      </w:r>
      <w:r w:rsidRPr="008C0F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</w:t>
      </w:r>
      <w:r w:rsidRPr="008C0FD7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62A78428" w14:textId="77777777" w:rsidR="00F5280E" w:rsidRDefault="00F5280E" w:rsidP="00CD3732">
      <w:pPr>
        <w:tabs>
          <w:tab w:val="left" w:pos="1701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6C746" w14:textId="5AB4253E" w:rsidR="00352385" w:rsidRPr="008C2813" w:rsidRDefault="00352385" w:rsidP="00CD3732">
      <w:pPr>
        <w:tabs>
          <w:tab w:val="left" w:pos="1701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C2813">
        <w:rPr>
          <w:rFonts w:ascii="TH SarabunIT๙" w:hAnsi="TH SarabunIT๙" w:cs="TH SarabunIT๙"/>
          <w:b/>
          <w:bCs/>
          <w:sz w:val="32"/>
          <w:szCs w:val="32"/>
          <w:cs/>
        </w:rPr>
        <w:t>โดยมีอำนาจและหน้าที่ ดังนี้</w:t>
      </w:r>
    </w:p>
    <w:p w14:paraId="2147759D" w14:textId="36BD015F" w:rsidR="00352385" w:rsidRPr="00733478" w:rsidRDefault="00352385" w:rsidP="00733478">
      <w:pPr>
        <w:pStyle w:val="aa"/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 w:rsidRPr="00733478">
        <w:rPr>
          <w:rFonts w:ascii="TH SarabunIT๙" w:hAnsi="TH SarabunIT๙" w:cs="TH SarabunIT๙"/>
          <w:sz w:val="32"/>
          <w:szCs w:val="32"/>
          <w:cs/>
        </w:rPr>
        <w:t>ศึกษาและวิเคราะห์รายงานการประเมินตนเอง (</w:t>
      </w:r>
      <w:r w:rsidRPr="00733478">
        <w:rPr>
          <w:rFonts w:ascii="TH SarabunIT๙" w:hAnsi="TH SarabunIT๙" w:cs="TH SarabunIT๙"/>
          <w:sz w:val="32"/>
          <w:szCs w:val="32"/>
        </w:rPr>
        <w:t>SAR</w:t>
      </w:r>
      <w:r w:rsidRPr="00733478">
        <w:rPr>
          <w:rFonts w:ascii="TH SarabunIT๙" w:hAnsi="TH SarabunIT๙" w:cs="TH SarabunIT๙"/>
          <w:sz w:val="32"/>
          <w:szCs w:val="32"/>
          <w:cs/>
        </w:rPr>
        <w:t>) ระดับหลักสูตร</w:t>
      </w:r>
    </w:p>
    <w:p w14:paraId="4D77CFD1" w14:textId="6DE28EF1" w:rsidR="00352385" w:rsidRPr="00733478" w:rsidRDefault="007C49ED" w:rsidP="00733478">
      <w:pPr>
        <w:pStyle w:val="aa"/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 w:rsidRPr="00733478">
        <w:rPr>
          <w:rFonts w:ascii="TH SarabunIT๙" w:hAnsi="TH SarabunIT๙" w:cs="TH SarabunIT๙"/>
          <w:sz w:val="32"/>
          <w:szCs w:val="32"/>
          <w:cs/>
        </w:rPr>
        <w:t>จัด</w:t>
      </w:r>
      <w:r w:rsidR="00352385" w:rsidRPr="00733478">
        <w:rPr>
          <w:rFonts w:ascii="TH SarabunIT๙" w:hAnsi="TH SarabunIT๙" w:cs="TH SarabunIT๙"/>
          <w:sz w:val="32"/>
          <w:szCs w:val="32"/>
          <w:cs/>
        </w:rPr>
        <w:t>ทำ</w:t>
      </w:r>
      <w:r w:rsidR="00352385" w:rsidRPr="00733478">
        <w:rPr>
          <w:rFonts w:ascii="TH SarabunIT๙" w:hAnsi="TH SarabunIT๙" w:cs="TH SarabunIT๙"/>
          <w:sz w:val="32"/>
          <w:szCs w:val="32"/>
        </w:rPr>
        <w:t xml:space="preserve"> Desktop Assessment </w:t>
      </w:r>
      <w:r w:rsidR="00693A73" w:rsidRPr="00733478">
        <w:rPr>
          <w:rFonts w:ascii="TH SarabunIT๙" w:hAnsi="TH SarabunIT๙" w:cs="TH SarabunIT๙"/>
          <w:sz w:val="32"/>
          <w:szCs w:val="32"/>
          <w:cs/>
        </w:rPr>
        <w:t>และ</w:t>
      </w:r>
      <w:r w:rsidR="008C2813" w:rsidRPr="00733478">
        <w:rPr>
          <w:rFonts w:ascii="TH SarabunIT๙" w:eastAsia="Calibri" w:hAnsi="TH SarabunIT๙" w:cs="TH SarabunIT๙"/>
          <w:sz w:val="32"/>
          <w:szCs w:val="32"/>
          <w:cs/>
        </w:rPr>
        <w:t>ตรวจประเมินในพื้นที่</w:t>
      </w:r>
      <w:r w:rsidR="00693A73" w:rsidRPr="00733478">
        <w:rPr>
          <w:rFonts w:ascii="TH SarabunIT๙" w:eastAsia="Calibri" w:hAnsi="TH SarabunIT๙" w:cs="TH SarabunIT๙"/>
          <w:sz w:val="32"/>
          <w:szCs w:val="32"/>
          <w:cs/>
        </w:rPr>
        <w:t xml:space="preserve"> (</w:t>
      </w:r>
      <w:r w:rsidR="00693A73" w:rsidRPr="00733478">
        <w:rPr>
          <w:rFonts w:ascii="TH SarabunIT๙" w:eastAsia="Calibri" w:hAnsi="TH SarabunIT๙" w:cs="TH SarabunIT๙"/>
          <w:sz w:val="32"/>
          <w:szCs w:val="32"/>
        </w:rPr>
        <w:t>Site Visit</w:t>
      </w:r>
      <w:r w:rsidR="00693A73" w:rsidRPr="00733478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</w:p>
    <w:p w14:paraId="086C5F38" w14:textId="0CEBDB37" w:rsidR="00352385" w:rsidRPr="00733478" w:rsidRDefault="00352385" w:rsidP="00733478">
      <w:pPr>
        <w:pStyle w:val="aa"/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 w:rsidRPr="00733478">
        <w:rPr>
          <w:rFonts w:ascii="TH SarabunIT๙" w:hAnsi="TH SarabunIT๙" w:cs="TH SarabunIT๙"/>
          <w:sz w:val="32"/>
          <w:szCs w:val="32"/>
          <w:cs/>
        </w:rPr>
        <w:t>วิเคราะห์และสรุปผลการประเมิน</w:t>
      </w:r>
      <w:r w:rsidR="007C49ED" w:rsidRPr="00733478">
        <w:rPr>
          <w:rFonts w:ascii="TH SarabunIT๙" w:hAnsi="TH SarabunIT๙" w:cs="TH SarabunIT๙"/>
          <w:sz w:val="32"/>
          <w:szCs w:val="32"/>
          <w:cs/>
        </w:rPr>
        <w:t>คุณภาพการศึกษาภายใน ระดับหลักสูตร</w:t>
      </w:r>
    </w:p>
    <w:p w14:paraId="408D9619" w14:textId="6C78E52A" w:rsidR="00352385" w:rsidRPr="00733478" w:rsidRDefault="00352385" w:rsidP="00733478">
      <w:pPr>
        <w:pStyle w:val="aa"/>
        <w:numPr>
          <w:ilvl w:val="0"/>
          <w:numId w:val="46"/>
        </w:numPr>
        <w:rPr>
          <w:rFonts w:ascii="TH SarabunIT๙" w:hAnsi="TH SarabunIT๙" w:cs="TH SarabunIT๙"/>
          <w:sz w:val="32"/>
          <w:szCs w:val="32"/>
        </w:rPr>
      </w:pPr>
      <w:r w:rsidRPr="00733478">
        <w:rPr>
          <w:rFonts w:ascii="TH SarabunIT๙" w:hAnsi="TH SarabunIT๙" w:cs="TH SarabunIT๙"/>
          <w:sz w:val="32"/>
          <w:szCs w:val="32"/>
          <w:cs/>
        </w:rPr>
        <w:t>จัดทำรายงานผลการประเมินคุณภาพการศึกษาภายใน ระดับหลักสูตร และรายงานต่อมหาวิทยาลัย</w:t>
      </w:r>
    </w:p>
    <w:p w14:paraId="12C4241D" w14:textId="77777777" w:rsidR="00352385" w:rsidRPr="008C2813" w:rsidRDefault="00352385" w:rsidP="00CD3732">
      <w:pPr>
        <w:pStyle w:val="a3"/>
        <w:tabs>
          <w:tab w:val="left" w:pos="1701"/>
        </w:tabs>
        <w:spacing w:after="0" w:line="240" w:lineRule="auto"/>
        <w:ind w:left="0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9AA16A6" w14:textId="77777777" w:rsidR="00352385" w:rsidRPr="0016197D" w:rsidRDefault="007C49ED" w:rsidP="00CD3732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197D">
        <w:rPr>
          <w:rFonts w:ascii="TH SarabunIT๙" w:hAnsi="TH SarabunIT๙" w:cs="TH SarabunIT๙"/>
          <w:sz w:val="32"/>
          <w:szCs w:val="32"/>
          <w:cs/>
        </w:rPr>
        <w:tab/>
      </w:r>
      <w:r w:rsidR="00352385" w:rsidRPr="0016197D">
        <w:rPr>
          <w:rFonts w:ascii="TH SarabunIT๙" w:hAnsi="TH SarabunIT๙" w:cs="TH SarabunIT๙"/>
          <w:sz w:val="32"/>
          <w:szCs w:val="32"/>
          <w:cs/>
        </w:rPr>
        <w:t xml:space="preserve">ทั้งนี้ ตั้งแต่ </w:t>
      </w:r>
      <w:r w:rsidR="008C2813">
        <w:rPr>
          <w:rFonts w:ascii="TH SarabunIT๙" w:hAnsi="TH SarabunIT๙" w:cs="TH SarabunIT๙" w:hint="cs"/>
          <w:sz w:val="32"/>
          <w:szCs w:val="32"/>
          <w:cs/>
        </w:rPr>
        <w:t>บัดนี้</w:t>
      </w:r>
      <w:r w:rsidR="00352385" w:rsidRPr="0016197D">
        <w:rPr>
          <w:rFonts w:ascii="TH SarabunIT๙" w:hAnsi="TH SarabunIT๙" w:cs="TH SarabunIT๙"/>
          <w:sz w:val="32"/>
          <w:szCs w:val="32"/>
          <w:cs/>
        </w:rPr>
        <w:t>เป็นต้นไป จนเสร็จสิ้นภารกิจ</w:t>
      </w:r>
    </w:p>
    <w:p w14:paraId="5D3394ED" w14:textId="77777777" w:rsidR="00352385" w:rsidRPr="0016197D" w:rsidRDefault="00352385" w:rsidP="00352385">
      <w:pPr>
        <w:pStyle w:val="a3"/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E531E6" w14:textId="24C38AC8" w:rsidR="00352385" w:rsidRPr="0016197D" w:rsidRDefault="00352385" w:rsidP="003523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97D">
        <w:rPr>
          <w:rFonts w:ascii="TH SarabunIT๙" w:hAnsi="TH SarabunIT๙" w:cs="TH SarabunIT๙"/>
          <w:sz w:val="32"/>
          <w:szCs w:val="32"/>
          <w:cs/>
        </w:rPr>
        <w:tab/>
      </w:r>
      <w:r w:rsidRPr="0016197D">
        <w:rPr>
          <w:rFonts w:ascii="TH SarabunIT๙" w:hAnsi="TH SarabunIT๙" w:cs="TH SarabunIT๙"/>
          <w:sz w:val="32"/>
          <w:szCs w:val="32"/>
          <w:cs/>
        </w:rPr>
        <w:tab/>
      </w:r>
      <w:r w:rsidRPr="0016197D">
        <w:rPr>
          <w:rFonts w:ascii="TH SarabunIT๙" w:hAnsi="TH SarabunIT๙" w:cs="TH SarabunIT๙"/>
          <w:sz w:val="32"/>
          <w:szCs w:val="32"/>
          <w:cs/>
        </w:rPr>
        <w:tab/>
      </w:r>
      <w:r w:rsidR="00666158">
        <w:rPr>
          <w:rFonts w:ascii="TH SarabunIT๙" w:hAnsi="TH SarabunIT๙" w:cs="TH SarabunIT๙"/>
          <w:sz w:val="32"/>
          <w:szCs w:val="32"/>
          <w:cs/>
        </w:rPr>
        <w:t>สั่ง ณ วันที่       มิถุนายน</w:t>
      </w:r>
      <w:r w:rsidRPr="0016197D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052367" w:rsidRPr="0016197D">
        <w:rPr>
          <w:rFonts w:ascii="TH SarabunIT๙" w:hAnsi="TH SarabunIT๙" w:cs="TH SarabunIT๙"/>
          <w:sz w:val="32"/>
          <w:szCs w:val="32"/>
          <w:cs/>
        </w:rPr>
        <w:t>๒๕6</w:t>
      </w:r>
      <w:r w:rsidR="00A175B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9B80A50" w14:textId="77777777" w:rsidR="00352385" w:rsidRPr="0016197D" w:rsidRDefault="00352385" w:rsidP="00352385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4707D07" w14:textId="77777777" w:rsidR="00352385" w:rsidRDefault="00352385" w:rsidP="00352385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A79207A" w14:textId="77777777" w:rsidR="008C2813" w:rsidRPr="0016197D" w:rsidRDefault="008C2813" w:rsidP="00352385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3DFC53B" w14:textId="6A665E1E" w:rsidR="007C49ED" w:rsidRPr="0016197D" w:rsidRDefault="007C49ED" w:rsidP="007C49ED">
      <w:pPr>
        <w:tabs>
          <w:tab w:val="center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197D">
        <w:rPr>
          <w:rFonts w:ascii="TH SarabunIT๙" w:hAnsi="TH SarabunIT๙" w:cs="TH SarabunIT๙"/>
          <w:sz w:val="32"/>
          <w:szCs w:val="32"/>
          <w:cs/>
        </w:rPr>
        <w:tab/>
      </w:r>
      <w:r w:rsidR="00352385" w:rsidRPr="0016197D">
        <w:rPr>
          <w:rFonts w:ascii="TH SarabunIT๙" w:hAnsi="TH SarabunIT๙" w:cs="TH SarabunIT๙"/>
          <w:sz w:val="32"/>
          <w:szCs w:val="32"/>
          <w:cs/>
        </w:rPr>
        <w:t>(</w:t>
      </w:r>
      <w:r w:rsidR="00A175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352385" w:rsidRPr="0016197D">
        <w:rPr>
          <w:rFonts w:ascii="TH SarabunIT๙" w:hAnsi="TH SarabunIT๙" w:cs="TH SarabunIT๙"/>
          <w:sz w:val="32"/>
          <w:szCs w:val="32"/>
          <w:cs/>
        </w:rPr>
        <w:t>)</w:t>
      </w:r>
    </w:p>
    <w:p w14:paraId="7A9E4B43" w14:textId="05EF6E02" w:rsidR="00352385" w:rsidRPr="00D23677" w:rsidRDefault="007C49ED" w:rsidP="007C49ED">
      <w:pPr>
        <w:tabs>
          <w:tab w:val="center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23677">
        <w:rPr>
          <w:rFonts w:ascii="TH SarabunIT๙" w:hAnsi="TH SarabunIT๙" w:cs="TH SarabunIT๙"/>
          <w:sz w:val="32"/>
          <w:szCs w:val="32"/>
          <w:cs/>
        </w:rPr>
        <w:tab/>
      </w:r>
      <w:r w:rsidR="00A175B5" w:rsidRPr="00D23677">
        <w:rPr>
          <w:rFonts w:ascii="TH SarabunIT๙" w:hAnsi="TH SarabunIT๙" w:cs="TH SarabunIT๙" w:hint="cs"/>
          <w:sz w:val="32"/>
          <w:szCs w:val="32"/>
          <w:cs/>
        </w:rPr>
        <w:t>คณบดี</w:t>
      </w:r>
      <w:r w:rsidR="00D23677" w:rsidRPr="00D23677">
        <w:rPr>
          <w:rFonts w:ascii="TH SarabunIT๙" w:hAnsi="TH SarabunIT๙" w:cs="TH SarabunIT๙" w:hint="cs"/>
          <w:sz w:val="32"/>
          <w:szCs w:val="32"/>
          <w:cs/>
        </w:rPr>
        <w:t>/ผู้อำนวยการ</w:t>
      </w:r>
      <w:r w:rsidR="00A175B5" w:rsidRPr="00D236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3677" w:rsidRPr="00D236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175B5" w:rsidRPr="00D2367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23677" w:rsidRPr="00D23677">
        <w:rPr>
          <w:rFonts w:ascii="TH SarabunIT๙" w:hAnsi="TH SarabunIT๙" w:cs="TH SarabunIT๙"/>
          <w:sz w:val="32"/>
          <w:szCs w:val="32"/>
          <w:cs/>
        </w:rPr>
        <w:t>ชื่อส่วนงานวิชาการ</w:t>
      </w:r>
      <w:r w:rsidR="00A175B5" w:rsidRPr="00D23677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5BA3996" w14:textId="1F572856" w:rsidR="008C2813" w:rsidRPr="0016197D" w:rsidRDefault="008C2813" w:rsidP="007C49ED">
      <w:pPr>
        <w:tabs>
          <w:tab w:val="center" w:pos="595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8C2813" w:rsidRPr="0016197D" w:rsidSect="00D23677">
      <w:headerReference w:type="default" r:id="rId9"/>
      <w:pgSz w:w="12240" w:h="15840" w:code="1"/>
      <w:pgMar w:top="1440" w:right="1440" w:bottom="1440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C016F" w14:textId="77777777" w:rsidR="005F143A" w:rsidRDefault="005F143A" w:rsidP="005464A4">
      <w:pPr>
        <w:spacing w:after="0" w:line="240" w:lineRule="auto"/>
      </w:pPr>
      <w:r>
        <w:separator/>
      </w:r>
    </w:p>
  </w:endnote>
  <w:endnote w:type="continuationSeparator" w:id="0">
    <w:p w14:paraId="1D374F37" w14:textId="77777777" w:rsidR="005F143A" w:rsidRDefault="005F143A" w:rsidP="0054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4E6C5" w14:textId="77777777" w:rsidR="005F143A" w:rsidRDefault="005F143A" w:rsidP="005464A4">
      <w:pPr>
        <w:spacing w:after="0" w:line="240" w:lineRule="auto"/>
      </w:pPr>
      <w:r>
        <w:separator/>
      </w:r>
    </w:p>
  </w:footnote>
  <w:footnote w:type="continuationSeparator" w:id="0">
    <w:p w14:paraId="75173BF1" w14:textId="77777777" w:rsidR="005F143A" w:rsidRDefault="005F143A" w:rsidP="0054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363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6E9148A" w14:textId="460FB571" w:rsidR="00D23677" w:rsidRPr="00D23677" w:rsidRDefault="00D23677" w:rsidP="00D23677">
        <w:pPr>
          <w:pStyle w:val="a4"/>
          <w:jc w:val="center"/>
          <w:rPr>
            <w:rFonts w:ascii="TH SarabunPSK" w:hAnsi="TH SarabunPSK" w:cs="TH SarabunPSK" w:hint="cs"/>
            <w:sz w:val="32"/>
            <w:szCs w:val="32"/>
          </w:rPr>
        </w:pPr>
        <w:r w:rsidRPr="00D2367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2367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2367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23677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๒</w:t>
        </w:r>
        <w:r w:rsidRPr="00D2367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279F"/>
    <w:multiLevelType w:val="hybridMultilevel"/>
    <w:tmpl w:val="7C30C8B6"/>
    <w:lvl w:ilvl="0" w:tplc="783AD2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CD66B9"/>
    <w:multiLevelType w:val="hybridMultilevel"/>
    <w:tmpl w:val="20A6C13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4A4F"/>
    <w:multiLevelType w:val="hybridMultilevel"/>
    <w:tmpl w:val="001CB41A"/>
    <w:lvl w:ilvl="0" w:tplc="8C341A4A">
      <w:start w:val="1"/>
      <w:numFmt w:val="decimal"/>
      <w:lvlText w:val="%1."/>
      <w:lvlJc w:val="left"/>
      <w:pPr>
        <w:ind w:left="2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1" w:hanging="360"/>
      </w:pPr>
    </w:lvl>
    <w:lvl w:ilvl="2" w:tplc="0409001B" w:tentative="1">
      <w:start w:val="1"/>
      <w:numFmt w:val="lowerRoman"/>
      <w:lvlText w:val="%3."/>
      <w:lvlJc w:val="right"/>
      <w:pPr>
        <w:ind w:left="3491" w:hanging="180"/>
      </w:pPr>
    </w:lvl>
    <w:lvl w:ilvl="3" w:tplc="0409000F" w:tentative="1">
      <w:start w:val="1"/>
      <w:numFmt w:val="decimal"/>
      <w:lvlText w:val="%4."/>
      <w:lvlJc w:val="left"/>
      <w:pPr>
        <w:ind w:left="4211" w:hanging="360"/>
      </w:pPr>
    </w:lvl>
    <w:lvl w:ilvl="4" w:tplc="04090019" w:tentative="1">
      <w:start w:val="1"/>
      <w:numFmt w:val="lowerLetter"/>
      <w:lvlText w:val="%5."/>
      <w:lvlJc w:val="left"/>
      <w:pPr>
        <w:ind w:left="4931" w:hanging="360"/>
      </w:pPr>
    </w:lvl>
    <w:lvl w:ilvl="5" w:tplc="0409001B" w:tentative="1">
      <w:start w:val="1"/>
      <w:numFmt w:val="lowerRoman"/>
      <w:lvlText w:val="%6."/>
      <w:lvlJc w:val="right"/>
      <w:pPr>
        <w:ind w:left="5651" w:hanging="180"/>
      </w:pPr>
    </w:lvl>
    <w:lvl w:ilvl="6" w:tplc="0409000F" w:tentative="1">
      <w:start w:val="1"/>
      <w:numFmt w:val="decimal"/>
      <w:lvlText w:val="%7."/>
      <w:lvlJc w:val="left"/>
      <w:pPr>
        <w:ind w:left="6371" w:hanging="360"/>
      </w:pPr>
    </w:lvl>
    <w:lvl w:ilvl="7" w:tplc="04090019" w:tentative="1">
      <w:start w:val="1"/>
      <w:numFmt w:val="lowerLetter"/>
      <w:lvlText w:val="%8."/>
      <w:lvlJc w:val="left"/>
      <w:pPr>
        <w:ind w:left="7091" w:hanging="360"/>
      </w:pPr>
    </w:lvl>
    <w:lvl w:ilvl="8" w:tplc="04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3">
    <w:nsid w:val="085C653C"/>
    <w:multiLevelType w:val="hybridMultilevel"/>
    <w:tmpl w:val="F87EB6F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13D20"/>
    <w:multiLevelType w:val="hybridMultilevel"/>
    <w:tmpl w:val="30F6A8B0"/>
    <w:lvl w:ilvl="0" w:tplc="C70A82A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08F55DC3"/>
    <w:multiLevelType w:val="hybridMultilevel"/>
    <w:tmpl w:val="8F3EBFBC"/>
    <w:lvl w:ilvl="0" w:tplc="04090019">
      <w:start w:val="1"/>
      <w:numFmt w:val="thaiNumbers"/>
      <w:lvlText w:val="%1."/>
      <w:lvlJc w:val="left"/>
      <w:pPr>
        <w:ind w:left="2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7" w:hanging="360"/>
      </w:pPr>
    </w:lvl>
    <w:lvl w:ilvl="2" w:tplc="0409001B" w:tentative="1">
      <w:start w:val="1"/>
      <w:numFmt w:val="lowerRoman"/>
      <w:lvlText w:val="%3."/>
      <w:lvlJc w:val="right"/>
      <w:pPr>
        <w:ind w:left="3497" w:hanging="180"/>
      </w:pPr>
    </w:lvl>
    <w:lvl w:ilvl="3" w:tplc="0409000F" w:tentative="1">
      <w:start w:val="1"/>
      <w:numFmt w:val="decimal"/>
      <w:lvlText w:val="%4."/>
      <w:lvlJc w:val="left"/>
      <w:pPr>
        <w:ind w:left="4217" w:hanging="360"/>
      </w:pPr>
    </w:lvl>
    <w:lvl w:ilvl="4" w:tplc="04090019" w:tentative="1">
      <w:start w:val="1"/>
      <w:numFmt w:val="lowerLetter"/>
      <w:lvlText w:val="%5."/>
      <w:lvlJc w:val="left"/>
      <w:pPr>
        <w:ind w:left="4937" w:hanging="360"/>
      </w:pPr>
    </w:lvl>
    <w:lvl w:ilvl="5" w:tplc="0409001B" w:tentative="1">
      <w:start w:val="1"/>
      <w:numFmt w:val="lowerRoman"/>
      <w:lvlText w:val="%6."/>
      <w:lvlJc w:val="right"/>
      <w:pPr>
        <w:ind w:left="5657" w:hanging="180"/>
      </w:pPr>
    </w:lvl>
    <w:lvl w:ilvl="6" w:tplc="0409000F" w:tentative="1">
      <w:start w:val="1"/>
      <w:numFmt w:val="decimal"/>
      <w:lvlText w:val="%7."/>
      <w:lvlJc w:val="left"/>
      <w:pPr>
        <w:ind w:left="6377" w:hanging="360"/>
      </w:pPr>
    </w:lvl>
    <w:lvl w:ilvl="7" w:tplc="04090019" w:tentative="1">
      <w:start w:val="1"/>
      <w:numFmt w:val="lowerLetter"/>
      <w:lvlText w:val="%8."/>
      <w:lvlJc w:val="left"/>
      <w:pPr>
        <w:ind w:left="7097" w:hanging="360"/>
      </w:pPr>
    </w:lvl>
    <w:lvl w:ilvl="8" w:tplc="040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6">
    <w:nsid w:val="0BEA39BF"/>
    <w:multiLevelType w:val="hybridMultilevel"/>
    <w:tmpl w:val="D2F2133E"/>
    <w:lvl w:ilvl="0" w:tplc="7884F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CFC3F44"/>
    <w:multiLevelType w:val="hybridMultilevel"/>
    <w:tmpl w:val="EEBEA4AA"/>
    <w:lvl w:ilvl="0" w:tplc="A89E21B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>
    <w:nsid w:val="142E5691"/>
    <w:multiLevelType w:val="hybridMultilevel"/>
    <w:tmpl w:val="6504B34C"/>
    <w:lvl w:ilvl="0" w:tplc="04090019">
      <w:start w:val="1"/>
      <w:numFmt w:val="thaiNumbers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9">
    <w:nsid w:val="18FE6F91"/>
    <w:multiLevelType w:val="hybridMultilevel"/>
    <w:tmpl w:val="C1488CB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96A20"/>
    <w:multiLevelType w:val="hybridMultilevel"/>
    <w:tmpl w:val="C436C1BA"/>
    <w:lvl w:ilvl="0" w:tplc="CBEEFA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F02C63"/>
    <w:multiLevelType w:val="hybridMultilevel"/>
    <w:tmpl w:val="CF988678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3D9E555A">
      <w:start w:val="1"/>
      <w:numFmt w:val="decimal"/>
      <w:lvlText w:val="%4."/>
      <w:lvlJc w:val="left"/>
      <w:pPr>
        <w:ind w:left="3731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133709"/>
    <w:multiLevelType w:val="hybridMultilevel"/>
    <w:tmpl w:val="21D0B25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C07B15"/>
    <w:multiLevelType w:val="hybridMultilevel"/>
    <w:tmpl w:val="07269D92"/>
    <w:lvl w:ilvl="0" w:tplc="8064DBA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F685A"/>
    <w:multiLevelType w:val="hybridMultilevel"/>
    <w:tmpl w:val="C99A9AAC"/>
    <w:lvl w:ilvl="0" w:tplc="DDAA60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2BB629AB"/>
    <w:multiLevelType w:val="hybridMultilevel"/>
    <w:tmpl w:val="A718F1F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692F562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26480"/>
    <w:multiLevelType w:val="hybridMultilevel"/>
    <w:tmpl w:val="9AB83036"/>
    <w:lvl w:ilvl="0" w:tplc="04090019">
      <w:start w:val="1"/>
      <w:numFmt w:val="thaiNumbers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7">
    <w:nsid w:val="2C8762BB"/>
    <w:multiLevelType w:val="hybridMultilevel"/>
    <w:tmpl w:val="D1BCBB84"/>
    <w:lvl w:ilvl="0" w:tplc="04090019">
      <w:start w:val="1"/>
      <w:numFmt w:val="thaiNumbers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8">
    <w:nsid w:val="2DEC7D34"/>
    <w:multiLevelType w:val="hybridMultilevel"/>
    <w:tmpl w:val="F1004D9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E704F"/>
    <w:multiLevelType w:val="hybridMultilevel"/>
    <w:tmpl w:val="86504B62"/>
    <w:lvl w:ilvl="0" w:tplc="6B04FD16">
      <w:start w:val="1"/>
      <w:numFmt w:val="decimal"/>
      <w:lvlText w:val="%1."/>
      <w:lvlJc w:val="left"/>
      <w:pPr>
        <w:ind w:left="2055" w:hanging="360"/>
      </w:pPr>
      <w:rPr>
        <w:rFonts w:ascii="TH SarabunIT๙" w:eastAsiaTheme="minorEastAsia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2FF46E40"/>
    <w:multiLevelType w:val="hybridMultilevel"/>
    <w:tmpl w:val="BF34BAD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47993"/>
    <w:multiLevelType w:val="hybridMultilevel"/>
    <w:tmpl w:val="A11EA6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thaiNumbers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77D30"/>
    <w:multiLevelType w:val="hybridMultilevel"/>
    <w:tmpl w:val="EF78858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C22"/>
    <w:multiLevelType w:val="hybridMultilevel"/>
    <w:tmpl w:val="81C83E84"/>
    <w:lvl w:ilvl="0" w:tplc="534AB2B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355D6204"/>
    <w:multiLevelType w:val="hybridMultilevel"/>
    <w:tmpl w:val="19FEAFBE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69522CC"/>
    <w:multiLevelType w:val="hybridMultilevel"/>
    <w:tmpl w:val="4A34314C"/>
    <w:lvl w:ilvl="0" w:tplc="A63E4730">
      <w:start w:val="1"/>
      <w:numFmt w:val="decimal"/>
      <w:lvlText w:val="%1."/>
      <w:lvlJc w:val="left"/>
      <w:pPr>
        <w:ind w:left="206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387651C1"/>
    <w:multiLevelType w:val="hybridMultilevel"/>
    <w:tmpl w:val="255C898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53A1E"/>
    <w:multiLevelType w:val="hybridMultilevel"/>
    <w:tmpl w:val="FDBA5AD4"/>
    <w:lvl w:ilvl="0" w:tplc="FC3E88B8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81652"/>
    <w:multiLevelType w:val="hybridMultilevel"/>
    <w:tmpl w:val="D8AE358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95B7E"/>
    <w:multiLevelType w:val="hybridMultilevel"/>
    <w:tmpl w:val="5306884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846CB7"/>
    <w:multiLevelType w:val="hybridMultilevel"/>
    <w:tmpl w:val="81668E2E"/>
    <w:lvl w:ilvl="0" w:tplc="9A4C03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492F4C86"/>
    <w:multiLevelType w:val="hybridMultilevel"/>
    <w:tmpl w:val="8EAE1C2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72B58"/>
    <w:multiLevelType w:val="hybridMultilevel"/>
    <w:tmpl w:val="C41C2082"/>
    <w:lvl w:ilvl="0" w:tplc="A02C328E">
      <w:start w:val="4"/>
      <w:numFmt w:val="decimal"/>
      <w:lvlText w:val="%1.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D841454"/>
    <w:multiLevelType w:val="hybridMultilevel"/>
    <w:tmpl w:val="28B63256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81E4616"/>
    <w:multiLevelType w:val="hybridMultilevel"/>
    <w:tmpl w:val="8EAE1C2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EB47E7"/>
    <w:multiLevelType w:val="hybridMultilevel"/>
    <w:tmpl w:val="340E6A5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81C4F"/>
    <w:multiLevelType w:val="hybridMultilevel"/>
    <w:tmpl w:val="814CC3A4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DC4CCA6E">
      <w:start w:val="1"/>
      <w:numFmt w:val="decimal"/>
      <w:lvlText w:val="%4."/>
      <w:lvlJc w:val="left"/>
      <w:pPr>
        <w:ind w:left="3731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D597A49"/>
    <w:multiLevelType w:val="hybridMultilevel"/>
    <w:tmpl w:val="8F3EBFBC"/>
    <w:lvl w:ilvl="0" w:tplc="04090019">
      <w:start w:val="1"/>
      <w:numFmt w:val="thaiNumbers"/>
      <w:lvlText w:val="%1."/>
      <w:lvlJc w:val="left"/>
      <w:pPr>
        <w:ind w:left="2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7" w:hanging="360"/>
      </w:pPr>
    </w:lvl>
    <w:lvl w:ilvl="2" w:tplc="0409001B" w:tentative="1">
      <w:start w:val="1"/>
      <w:numFmt w:val="lowerRoman"/>
      <w:lvlText w:val="%3."/>
      <w:lvlJc w:val="right"/>
      <w:pPr>
        <w:ind w:left="3497" w:hanging="180"/>
      </w:pPr>
    </w:lvl>
    <w:lvl w:ilvl="3" w:tplc="0409000F" w:tentative="1">
      <w:start w:val="1"/>
      <w:numFmt w:val="decimal"/>
      <w:lvlText w:val="%4."/>
      <w:lvlJc w:val="left"/>
      <w:pPr>
        <w:ind w:left="4217" w:hanging="360"/>
      </w:pPr>
    </w:lvl>
    <w:lvl w:ilvl="4" w:tplc="04090019" w:tentative="1">
      <w:start w:val="1"/>
      <w:numFmt w:val="lowerLetter"/>
      <w:lvlText w:val="%5."/>
      <w:lvlJc w:val="left"/>
      <w:pPr>
        <w:ind w:left="4937" w:hanging="360"/>
      </w:pPr>
    </w:lvl>
    <w:lvl w:ilvl="5" w:tplc="0409001B" w:tentative="1">
      <w:start w:val="1"/>
      <w:numFmt w:val="lowerRoman"/>
      <w:lvlText w:val="%6."/>
      <w:lvlJc w:val="right"/>
      <w:pPr>
        <w:ind w:left="5657" w:hanging="180"/>
      </w:pPr>
    </w:lvl>
    <w:lvl w:ilvl="6" w:tplc="0409000F" w:tentative="1">
      <w:start w:val="1"/>
      <w:numFmt w:val="decimal"/>
      <w:lvlText w:val="%7."/>
      <w:lvlJc w:val="left"/>
      <w:pPr>
        <w:ind w:left="6377" w:hanging="360"/>
      </w:pPr>
    </w:lvl>
    <w:lvl w:ilvl="7" w:tplc="04090019" w:tentative="1">
      <w:start w:val="1"/>
      <w:numFmt w:val="lowerLetter"/>
      <w:lvlText w:val="%8."/>
      <w:lvlJc w:val="left"/>
      <w:pPr>
        <w:ind w:left="7097" w:hanging="360"/>
      </w:pPr>
    </w:lvl>
    <w:lvl w:ilvl="8" w:tplc="040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38">
    <w:nsid w:val="5D68383D"/>
    <w:multiLevelType w:val="hybridMultilevel"/>
    <w:tmpl w:val="CEE4949A"/>
    <w:lvl w:ilvl="0" w:tplc="07AE118E">
      <w:start w:val="4"/>
      <w:numFmt w:val="decimal"/>
      <w:lvlText w:val="%1."/>
      <w:lvlJc w:val="left"/>
      <w:pPr>
        <w:ind w:left="206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5F701D75"/>
    <w:multiLevelType w:val="hybridMultilevel"/>
    <w:tmpl w:val="DE84F4A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32C90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10696"/>
    <w:multiLevelType w:val="hybridMultilevel"/>
    <w:tmpl w:val="2D9865EA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330A7278">
      <w:start w:val="1"/>
      <w:numFmt w:val="decimal"/>
      <w:lvlText w:val="%4."/>
      <w:lvlJc w:val="left"/>
      <w:pPr>
        <w:ind w:left="3731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5E26D60"/>
    <w:multiLevelType w:val="hybridMultilevel"/>
    <w:tmpl w:val="8F3EBFBC"/>
    <w:lvl w:ilvl="0" w:tplc="04090019">
      <w:start w:val="1"/>
      <w:numFmt w:val="thaiNumbers"/>
      <w:lvlText w:val="%1."/>
      <w:lvlJc w:val="left"/>
      <w:pPr>
        <w:ind w:left="2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7" w:hanging="360"/>
      </w:pPr>
    </w:lvl>
    <w:lvl w:ilvl="2" w:tplc="0409001B" w:tentative="1">
      <w:start w:val="1"/>
      <w:numFmt w:val="lowerRoman"/>
      <w:lvlText w:val="%3."/>
      <w:lvlJc w:val="right"/>
      <w:pPr>
        <w:ind w:left="3497" w:hanging="180"/>
      </w:pPr>
    </w:lvl>
    <w:lvl w:ilvl="3" w:tplc="0409000F" w:tentative="1">
      <w:start w:val="1"/>
      <w:numFmt w:val="decimal"/>
      <w:lvlText w:val="%4."/>
      <w:lvlJc w:val="left"/>
      <w:pPr>
        <w:ind w:left="4217" w:hanging="360"/>
      </w:pPr>
    </w:lvl>
    <w:lvl w:ilvl="4" w:tplc="04090019" w:tentative="1">
      <w:start w:val="1"/>
      <w:numFmt w:val="lowerLetter"/>
      <w:lvlText w:val="%5."/>
      <w:lvlJc w:val="left"/>
      <w:pPr>
        <w:ind w:left="4937" w:hanging="360"/>
      </w:pPr>
    </w:lvl>
    <w:lvl w:ilvl="5" w:tplc="0409001B" w:tentative="1">
      <w:start w:val="1"/>
      <w:numFmt w:val="lowerRoman"/>
      <w:lvlText w:val="%6."/>
      <w:lvlJc w:val="right"/>
      <w:pPr>
        <w:ind w:left="5657" w:hanging="180"/>
      </w:pPr>
    </w:lvl>
    <w:lvl w:ilvl="6" w:tplc="0409000F" w:tentative="1">
      <w:start w:val="1"/>
      <w:numFmt w:val="decimal"/>
      <w:lvlText w:val="%7."/>
      <w:lvlJc w:val="left"/>
      <w:pPr>
        <w:ind w:left="6377" w:hanging="360"/>
      </w:pPr>
    </w:lvl>
    <w:lvl w:ilvl="7" w:tplc="04090019" w:tentative="1">
      <w:start w:val="1"/>
      <w:numFmt w:val="lowerLetter"/>
      <w:lvlText w:val="%8."/>
      <w:lvlJc w:val="left"/>
      <w:pPr>
        <w:ind w:left="7097" w:hanging="360"/>
      </w:pPr>
    </w:lvl>
    <w:lvl w:ilvl="8" w:tplc="040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42">
    <w:nsid w:val="680E2126"/>
    <w:multiLevelType w:val="hybridMultilevel"/>
    <w:tmpl w:val="B0CAE512"/>
    <w:lvl w:ilvl="0" w:tplc="46E42FC2">
      <w:start w:val="1"/>
      <w:numFmt w:val="decimal"/>
      <w:lvlText w:val="%1."/>
      <w:lvlJc w:val="left"/>
      <w:pPr>
        <w:ind w:left="205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3">
    <w:nsid w:val="6CA66024"/>
    <w:multiLevelType w:val="hybridMultilevel"/>
    <w:tmpl w:val="3326C80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44B31"/>
    <w:multiLevelType w:val="hybridMultilevel"/>
    <w:tmpl w:val="930E2A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B6EA1"/>
    <w:multiLevelType w:val="hybridMultilevel"/>
    <w:tmpl w:val="A802DC8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26025"/>
    <w:multiLevelType w:val="hybridMultilevel"/>
    <w:tmpl w:val="49908276"/>
    <w:lvl w:ilvl="0" w:tplc="04090019">
      <w:start w:val="1"/>
      <w:numFmt w:val="thaiNumbers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47">
    <w:nsid w:val="7985390F"/>
    <w:multiLevelType w:val="hybridMultilevel"/>
    <w:tmpl w:val="5FE8A95E"/>
    <w:lvl w:ilvl="0" w:tplc="04090019">
      <w:start w:val="1"/>
      <w:numFmt w:val="thaiNumbers"/>
      <w:lvlText w:val="%1."/>
      <w:lvlJc w:val="left"/>
      <w:pPr>
        <w:ind w:left="1952" w:hanging="360"/>
      </w:pPr>
    </w:lvl>
    <w:lvl w:ilvl="1" w:tplc="04090019" w:tentative="1">
      <w:start w:val="1"/>
      <w:numFmt w:val="lowerLetter"/>
      <w:lvlText w:val="%2."/>
      <w:lvlJc w:val="left"/>
      <w:pPr>
        <w:ind w:left="2672" w:hanging="360"/>
      </w:pPr>
    </w:lvl>
    <w:lvl w:ilvl="2" w:tplc="0409001B" w:tentative="1">
      <w:start w:val="1"/>
      <w:numFmt w:val="lowerRoman"/>
      <w:lvlText w:val="%3."/>
      <w:lvlJc w:val="right"/>
      <w:pPr>
        <w:ind w:left="3392" w:hanging="180"/>
      </w:pPr>
    </w:lvl>
    <w:lvl w:ilvl="3" w:tplc="0409000F" w:tentative="1">
      <w:start w:val="1"/>
      <w:numFmt w:val="decimal"/>
      <w:lvlText w:val="%4."/>
      <w:lvlJc w:val="left"/>
      <w:pPr>
        <w:ind w:left="4112" w:hanging="360"/>
      </w:pPr>
    </w:lvl>
    <w:lvl w:ilvl="4" w:tplc="04090019" w:tentative="1">
      <w:start w:val="1"/>
      <w:numFmt w:val="lowerLetter"/>
      <w:lvlText w:val="%5."/>
      <w:lvlJc w:val="left"/>
      <w:pPr>
        <w:ind w:left="4832" w:hanging="360"/>
      </w:pPr>
    </w:lvl>
    <w:lvl w:ilvl="5" w:tplc="0409001B" w:tentative="1">
      <w:start w:val="1"/>
      <w:numFmt w:val="lowerRoman"/>
      <w:lvlText w:val="%6."/>
      <w:lvlJc w:val="right"/>
      <w:pPr>
        <w:ind w:left="5552" w:hanging="180"/>
      </w:pPr>
    </w:lvl>
    <w:lvl w:ilvl="6" w:tplc="0409000F" w:tentative="1">
      <w:start w:val="1"/>
      <w:numFmt w:val="decimal"/>
      <w:lvlText w:val="%7."/>
      <w:lvlJc w:val="left"/>
      <w:pPr>
        <w:ind w:left="6272" w:hanging="360"/>
      </w:pPr>
    </w:lvl>
    <w:lvl w:ilvl="7" w:tplc="04090019" w:tentative="1">
      <w:start w:val="1"/>
      <w:numFmt w:val="lowerLetter"/>
      <w:lvlText w:val="%8."/>
      <w:lvlJc w:val="left"/>
      <w:pPr>
        <w:ind w:left="6992" w:hanging="360"/>
      </w:pPr>
    </w:lvl>
    <w:lvl w:ilvl="8" w:tplc="04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48">
    <w:nsid w:val="7B106569"/>
    <w:multiLevelType w:val="hybridMultilevel"/>
    <w:tmpl w:val="8EAE1C2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2733F6"/>
    <w:multiLevelType w:val="hybridMultilevel"/>
    <w:tmpl w:val="3EEA25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19"/>
  </w:num>
  <w:num w:numId="5">
    <w:abstractNumId w:val="5"/>
  </w:num>
  <w:num w:numId="6">
    <w:abstractNumId w:val="16"/>
  </w:num>
  <w:num w:numId="7">
    <w:abstractNumId w:val="47"/>
  </w:num>
  <w:num w:numId="8">
    <w:abstractNumId w:val="43"/>
  </w:num>
  <w:num w:numId="9">
    <w:abstractNumId w:val="17"/>
  </w:num>
  <w:num w:numId="10">
    <w:abstractNumId w:val="46"/>
  </w:num>
  <w:num w:numId="11">
    <w:abstractNumId w:val="8"/>
  </w:num>
  <w:num w:numId="12">
    <w:abstractNumId w:val="10"/>
  </w:num>
  <w:num w:numId="13">
    <w:abstractNumId w:val="41"/>
  </w:num>
  <w:num w:numId="14">
    <w:abstractNumId w:val="37"/>
  </w:num>
  <w:num w:numId="15">
    <w:abstractNumId w:val="13"/>
  </w:num>
  <w:num w:numId="16">
    <w:abstractNumId w:val="39"/>
  </w:num>
  <w:num w:numId="17">
    <w:abstractNumId w:val="2"/>
  </w:num>
  <w:num w:numId="18">
    <w:abstractNumId w:val="7"/>
  </w:num>
  <w:num w:numId="19">
    <w:abstractNumId w:val="30"/>
  </w:num>
  <w:num w:numId="20">
    <w:abstractNumId w:val="22"/>
  </w:num>
  <w:num w:numId="21">
    <w:abstractNumId w:val="27"/>
  </w:num>
  <w:num w:numId="22">
    <w:abstractNumId w:val="4"/>
  </w:num>
  <w:num w:numId="23">
    <w:abstractNumId w:val="15"/>
  </w:num>
  <w:num w:numId="24">
    <w:abstractNumId w:val="9"/>
  </w:num>
  <w:num w:numId="25">
    <w:abstractNumId w:val="36"/>
  </w:num>
  <w:num w:numId="26">
    <w:abstractNumId w:val="20"/>
  </w:num>
  <w:num w:numId="27">
    <w:abstractNumId w:val="11"/>
  </w:num>
  <w:num w:numId="28">
    <w:abstractNumId w:val="1"/>
  </w:num>
  <w:num w:numId="29">
    <w:abstractNumId w:val="40"/>
  </w:num>
  <w:num w:numId="30">
    <w:abstractNumId w:val="26"/>
  </w:num>
  <w:num w:numId="31">
    <w:abstractNumId w:val="28"/>
  </w:num>
  <w:num w:numId="32">
    <w:abstractNumId w:val="29"/>
  </w:num>
  <w:num w:numId="33">
    <w:abstractNumId w:val="33"/>
  </w:num>
  <w:num w:numId="34">
    <w:abstractNumId w:val="3"/>
  </w:num>
  <w:num w:numId="35">
    <w:abstractNumId w:val="44"/>
  </w:num>
  <w:num w:numId="36">
    <w:abstractNumId w:val="45"/>
  </w:num>
  <w:num w:numId="37">
    <w:abstractNumId w:val="35"/>
  </w:num>
  <w:num w:numId="38">
    <w:abstractNumId w:val="49"/>
  </w:num>
  <w:num w:numId="39">
    <w:abstractNumId w:val="12"/>
  </w:num>
  <w:num w:numId="40">
    <w:abstractNumId w:val="18"/>
  </w:num>
  <w:num w:numId="41">
    <w:abstractNumId w:val="25"/>
  </w:num>
  <w:num w:numId="42">
    <w:abstractNumId w:val="14"/>
  </w:num>
  <w:num w:numId="43">
    <w:abstractNumId w:val="42"/>
  </w:num>
  <w:num w:numId="44">
    <w:abstractNumId w:val="23"/>
  </w:num>
  <w:num w:numId="45">
    <w:abstractNumId w:val="32"/>
  </w:num>
  <w:num w:numId="46">
    <w:abstractNumId w:val="6"/>
  </w:num>
  <w:num w:numId="47">
    <w:abstractNumId w:val="48"/>
  </w:num>
  <w:num w:numId="48">
    <w:abstractNumId w:val="31"/>
  </w:num>
  <w:num w:numId="49">
    <w:abstractNumId w:val="38"/>
  </w:num>
  <w:num w:numId="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3D"/>
    <w:rsid w:val="00001DB3"/>
    <w:rsid w:val="00005ADC"/>
    <w:rsid w:val="000074D7"/>
    <w:rsid w:val="00016BC0"/>
    <w:rsid w:val="00021E82"/>
    <w:rsid w:val="00025FDB"/>
    <w:rsid w:val="00026541"/>
    <w:rsid w:val="000279A9"/>
    <w:rsid w:val="00034D39"/>
    <w:rsid w:val="00052367"/>
    <w:rsid w:val="0005656E"/>
    <w:rsid w:val="00060BFA"/>
    <w:rsid w:val="000625AC"/>
    <w:rsid w:val="00064BE7"/>
    <w:rsid w:val="000732E1"/>
    <w:rsid w:val="00074506"/>
    <w:rsid w:val="000748ED"/>
    <w:rsid w:val="00074C20"/>
    <w:rsid w:val="00075ADE"/>
    <w:rsid w:val="00077A52"/>
    <w:rsid w:val="00081FD1"/>
    <w:rsid w:val="000850BA"/>
    <w:rsid w:val="00086ED9"/>
    <w:rsid w:val="000908D8"/>
    <w:rsid w:val="000933C9"/>
    <w:rsid w:val="000A030A"/>
    <w:rsid w:val="000A0F56"/>
    <w:rsid w:val="000A75DD"/>
    <w:rsid w:val="000B3974"/>
    <w:rsid w:val="000C1405"/>
    <w:rsid w:val="000C3E1E"/>
    <w:rsid w:val="000C5C67"/>
    <w:rsid w:val="000D4968"/>
    <w:rsid w:val="000E5E76"/>
    <w:rsid w:val="000E6148"/>
    <w:rsid w:val="000E7FEA"/>
    <w:rsid w:val="000F0690"/>
    <w:rsid w:val="000F06AF"/>
    <w:rsid w:val="000F327F"/>
    <w:rsid w:val="000F3C67"/>
    <w:rsid w:val="000F74CE"/>
    <w:rsid w:val="00100503"/>
    <w:rsid w:val="00104C0E"/>
    <w:rsid w:val="001059D4"/>
    <w:rsid w:val="0010699D"/>
    <w:rsid w:val="00106F51"/>
    <w:rsid w:val="00110C2F"/>
    <w:rsid w:val="00111E27"/>
    <w:rsid w:val="00115A39"/>
    <w:rsid w:val="001162FF"/>
    <w:rsid w:val="00120A20"/>
    <w:rsid w:val="00126B34"/>
    <w:rsid w:val="00133037"/>
    <w:rsid w:val="00135ADF"/>
    <w:rsid w:val="001370A9"/>
    <w:rsid w:val="001421A2"/>
    <w:rsid w:val="00152165"/>
    <w:rsid w:val="001564CE"/>
    <w:rsid w:val="0015724E"/>
    <w:rsid w:val="0016197D"/>
    <w:rsid w:val="001674BA"/>
    <w:rsid w:val="0017014B"/>
    <w:rsid w:val="00175365"/>
    <w:rsid w:val="00177A4D"/>
    <w:rsid w:val="00180262"/>
    <w:rsid w:val="001802A9"/>
    <w:rsid w:val="00186536"/>
    <w:rsid w:val="00194EE0"/>
    <w:rsid w:val="00195484"/>
    <w:rsid w:val="00196290"/>
    <w:rsid w:val="001A1717"/>
    <w:rsid w:val="001B1E85"/>
    <w:rsid w:val="001B2DEE"/>
    <w:rsid w:val="001B3FB6"/>
    <w:rsid w:val="001C18BE"/>
    <w:rsid w:val="001C1AC9"/>
    <w:rsid w:val="001C2631"/>
    <w:rsid w:val="001C4744"/>
    <w:rsid w:val="001C73F6"/>
    <w:rsid w:val="001D2725"/>
    <w:rsid w:val="001D5C9B"/>
    <w:rsid w:val="001D68A7"/>
    <w:rsid w:val="001E2857"/>
    <w:rsid w:val="001E3FAF"/>
    <w:rsid w:val="001E48D8"/>
    <w:rsid w:val="001F1D4C"/>
    <w:rsid w:val="001F7AF5"/>
    <w:rsid w:val="002008E2"/>
    <w:rsid w:val="00203D92"/>
    <w:rsid w:val="00203F3C"/>
    <w:rsid w:val="0022371B"/>
    <w:rsid w:val="002307A7"/>
    <w:rsid w:val="002314C9"/>
    <w:rsid w:val="00242376"/>
    <w:rsid w:val="00245A86"/>
    <w:rsid w:val="002520B1"/>
    <w:rsid w:val="0025653B"/>
    <w:rsid w:val="00262BD8"/>
    <w:rsid w:val="00265ACA"/>
    <w:rsid w:val="002755F1"/>
    <w:rsid w:val="002874B0"/>
    <w:rsid w:val="00293207"/>
    <w:rsid w:val="002934BE"/>
    <w:rsid w:val="00294B4D"/>
    <w:rsid w:val="00295270"/>
    <w:rsid w:val="002964E4"/>
    <w:rsid w:val="0029676F"/>
    <w:rsid w:val="002A2DAE"/>
    <w:rsid w:val="002B30B1"/>
    <w:rsid w:val="002B3702"/>
    <w:rsid w:val="002B49B3"/>
    <w:rsid w:val="002B5C58"/>
    <w:rsid w:val="002C07FF"/>
    <w:rsid w:val="002C4B45"/>
    <w:rsid w:val="002C5686"/>
    <w:rsid w:val="002D5F8E"/>
    <w:rsid w:val="002E028D"/>
    <w:rsid w:val="002E083B"/>
    <w:rsid w:val="002E1FF0"/>
    <w:rsid w:val="002E3FB5"/>
    <w:rsid w:val="002F14C0"/>
    <w:rsid w:val="002F3408"/>
    <w:rsid w:val="002F6101"/>
    <w:rsid w:val="002F6263"/>
    <w:rsid w:val="002F666B"/>
    <w:rsid w:val="00301904"/>
    <w:rsid w:val="00316ED6"/>
    <w:rsid w:val="00320718"/>
    <w:rsid w:val="00335187"/>
    <w:rsid w:val="003369C4"/>
    <w:rsid w:val="00342598"/>
    <w:rsid w:val="00345758"/>
    <w:rsid w:val="00345883"/>
    <w:rsid w:val="0034620F"/>
    <w:rsid w:val="00346838"/>
    <w:rsid w:val="00347517"/>
    <w:rsid w:val="00352385"/>
    <w:rsid w:val="0035565C"/>
    <w:rsid w:val="00357145"/>
    <w:rsid w:val="00360D2E"/>
    <w:rsid w:val="003626E6"/>
    <w:rsid w:val="00365E0C"/>
    <w:rsid w:val="00373BBA"/>
    <w:rsid w:val="00380074"/>
    <w:rsid w:val="0038104A"/>
    <w:rsid w:val="0038492D"/>
    <w:rsid w:val="00384E7B"/>
    <w:rsid w:val="00392259"/>
    <w:rsid w:val="00396CE8"/>
    <w:rsid w:val="003A03CA"/>
    <w:rsid w:val="003A12A8"/>
    <w:rsid w:val="003A1CC7"/>
    <w:rsid w:val="003A588F"/>
    <w:rsid w:val="003C6849"/>
    <w:rsid w:val="003D1160"/>
    <w:rsid w:val="003D358F"/>
    <w:rsid w:val="003D489B"/>
    <w:rsid w:val="003D6359"/>
    <w:rsid w:val="003D65D8"/>
    <w:rsid w:val="003D7789"/>
    <w:rsid w:val="003E2C99"/>
    <w:rsid w:val="003E37C4"/>
    <w:rsid w:val="003E545C"/>
    <w:rsid w:val="003E726F"/>
    <w:rsid w:val="003F0415"/>
    <w:rsid w:val="003F2D00"/>
    <w:rsid w:val="003F2E62"/>
    <w:rsid w:val="003F372A"/>
    <w:rsid w:val="003F6620"/>
    <w:rsid w:val="0040077E"/>
    <w:rsid w:val="004010D5"/>
    <w:rsid w:val="00404F1E"/>
    <w:rsid w:val="00405B6A"/>
    <w:rsid w:val="00412197"/>
    <w:rsid w:val="004124D7"/>
    <w:rsid w:val="0042389F"/>
    <w:rsid w:val="00446B9C"/>
    <w:rsid w:val="00450295"/>
    <w:rsid w:val="0045184F"/>
    <w:rsid w:val="00454A22"/>
    <w:rsid w:val="004562C6"/>
    <w:rsid w:val="0046072A"/>
    <w:rsid w:val="00462757"/>
    <w:rsid w:val="0046378E"/>
    <w:rsid w:val="004670AA"/>
    <w:rsid w:val="00471522"/>
    <w:rsid w:val="004715AF"/>
    <w:rsid w:val="004722AE"/>
    <w:rsid w:val="004724AE"/>
    <w:rsid w:val="00480658"/>
    <w:rsid w:val="004836A8"/>
    <w:rsid w:val="0049297C"/>
    <w:rsid w:val="00492A3F"/>
    <w:rsid w:val="00493F53"/>
    <w:rsid w:val="004A701C"/>
    <w:rsid w:val="004B1E48"/>
    <w:rsid w:val="004C0982"/>
    <w:rsid w:val="004C523D"/>
    <w:rsid w:val="004D2731"/>
    <w:rsid w:val="004D41EE"/>
    <w:rsid w:val="004D7DF8"/>
    <w:rsid w:val="004E4C6F"/>
    <w:rsid w:val="004F25AE"/>
    <w:rsid w:val="005022CE"/>
    <w:rsid w:val="00502B94"/>
    <w:rsid w:val="00503778"/>
    <w:rsid w:val="00506EC1"/>
    <w:rsid w:val="00512EBF"/>
    <w:rsid w:val="005146BA"/>
    <w:rsid w:val="00523EEA"/>
    <w:rsid w:val="005266D6"/>
    <w:rsid w:val="00527C21"/>
    <w:rsid w:val="005308B7"/>
    <w:rsid w:val="00536F1F"/>
    <w:rsid w:val="00537A2B"/>
    <w:rsid w:val="00543DC8"/>
    <w:rsid w:val="00543E76"/>
    <w:rsid w:val="005464A4"/>
    <w:rsid w:val="0055240D"/>
    <w:rsid w:val="005543D8"/>
    <w:rsid w:val="0055599C"/>
    <w:rsid w:val="005646FF"/>
    <w:rsid w:val="00565DC9"/>
    <w:rsid w:val="005679AA"/>
    <w:rsid w:val="00570553"/>
    <w:rsid w:val="00573D77"/>
    <w:rsid w:val="00577DFB"/>
    <w:rsid w:val="00577F01"/>
    <w:rsid w:val="00592632"/>
    <w:rsid w:val="00593FB1"/>
    <w:rsid w:val="00596156"/>
    <w:rsid w:val="005B03A3"/>
    <w:rsid w:val="005C1D01"/>
    <w:rsid w:val="005C21B8"/>
    <w:rsid w:val="005E22D1"/>
    <w:rsid w:val="005E40EB"/>
    <w:rsid w:val="005E5AF4"/>
    <w:rsid w:val="005F143A"/>
    <w:rsid w:val="005F662C"/>
    <w:rsid w:val="00600C59"/>
    <w:rsid w:val="00621CD9"/>
    <w:rsid w:val="00623C3C"/>
    <w:rsid w:val="00640C75"/>
    <w:rsid w:val="00642CCD"/>
    <w:rsid w:val="006511AE"/>
    <w:rsid w:val="00651541"/>
    <w:rsid w:val="00661D40"/>
    <w:rsid w:val="00666158"/>
    <w:rsid w:val="0066661A"/>
    <w:rsid w:val="00670CBD"/>
    <w:rsid w:val="006754E8"/>
    <w:rsid w:val="00676066"/>
    <w:rsid w:val="00677772"/>
    <w:rsid w:val="00681A02"/>
    <w:rsid w:val="00687A16"/>
    <w:rsid w:val="00693A73"/>
    <w:rsid w:val="00696130"/>
    <w:rsid w:val="006962C8"/>
    <w:rsid w:val="00697D34"/>
    <w:rsid w:val="006A2EE9"/>
    <w:rsid w:val="006A4660"/>
    <w:rsid w:val="006A4FD9"/>
    <w:rsid w:val="006A7408"/>
    <w:rsid w:val="006B3D4A"/>
    <w:rsid w:val="006C1880"/>
    <w:rsid w:val="006C1B6F"/>
    <w:rsid w:val="006C1E65"/>
    <w:rsid w:val="006C616D"/>
    <w:rsid w:val="006C7EE4"/>
    <w:rsid w:val="006D096C"/>
    <w:rsid w:val="006D118C"/>
    <w:rsid w:val="006D608D"/>
    <w:rsid w:val="006D6477"/>
    <w:rsid w:val="006E0317"/>
    <w:rsid w:val="006F256B"/>
    <w:rsid w:val="006F3FC0"/>
    <w:rsid w:val="00704690"/>
    <w:rsid w:val="00704DB1"/>
    <w:rsid w:val="00706E71"/>
    <w:rsid w:val="0072234D"/>
    <w:rsid w:val="00724673"/>
    <w:rsid w:val="00725737"/>
    <w:rsid w:val="007269E5"/>
    <w:rsid w:val="00726B0F"/>
    <w:rsid w:val="00727313"/>
    <w:rsid w:val="00733478"/>
    <w:rsid w:val="0073565D"/>
    <w:rsid w:val="00736293"/>
    <w:rsid w:val="00740619"/>
    <w:rsid w:val="007412D0"/>
    <w:rsid w:val="00743807"/>
    <w:rsid w:val="00750725"/>
    <w:rsid w:val="007508E8"/>
    <w:rsid w:val="00753C47"/>
    <w:rsid w:val="00757148"/>
    <w:rsid w:val="00780FCD"/>
    <w:rsid w:val="007853E4"/>
    <w:rsid w:val="0079349B"/>
    <w:rsid w:val="0079374B"/>
    <w:rsid w:val="007A173E"/>
    <w:rsid w:val="007B0C68"/>
    <w:rsid w:val="007B2056"/>
    <w:rsid w:val="007B258C"/>
    <w:rsid w:val="007B3E58"/>
    <w:rsid w:val="007B45FC"/>
    <w:rsid w:val="007B52D5"/>
    <w:rsid w:val="007C03B9"/>
    <w:rsid w:val="007C1C6E"/>
    <w:rsid w:val="007C273E"/>
    <w:rsid w:val="007C49ED"/>
    <w:rsid w:val="007C4C3A"/>
    <w:rsid w:val="007D6D6F"/>
    <w:rsid w:val="007E0F7F"/>
    <w:rsid w:val="007E2F3E"/>
    <w:rsid w:val="007E5C1A"/>
    <w:rsid w:val="007E6B56"/>
    <w:rsid w:val="007F0737"/>
    <w:rsid w:val="007F18C1"/>
    <w:rsid w:val="007F34F5"/>
    <w:rsid w:val="0080218E"/>
    <w:rsid w:val="00804669"/>
    <w:rsid w:val="00805898"/>
    <w:rsid w:val="00805CC1"/>
    <w:rsid w:val="00805D0C"/>
    <w:rsid w:val="00807B6D"/>
    <w:rsid w:val="00812360"/>
    <w:rsid w:val="00815E20"/>
    <w:rsid w:val="00816060"/>
    <w:rsid w:val="00820B52"/>
    <w:rsid w:val="008223E3"/>
    <w:rsid w:val="00824082"/>
    <w:rsid w:val="008247D1"/>
    <w:rsid w:val="00827C99"/>
    <w:rsid w:val="00834722"/>
    <w:rsid w:val="008355FA"/>
    <w:rsid w:val="008400C3"/>
    <w:rsid w:val="00853AA9"/>
    <w:rsid w:val="00854CC4"/>
    <w:rsid w:val="00857CE4"/>
    <w:rsid w:val="00861B17"/>
    <w:rsid w:val="008625D8"/>
    <w:rsid w:val="008663CC"/>
    <w:rsid w:val="008668C9"/>
    <w:rsid w:val="00866AD1"/>
    <w:rsid w:val="008705CB"/>
    <w:rsid w:val="00872721"/>
    <w:rsid w:val="008746C5"/>
    <w:rsid w:val="00875BCC"/>
    <w:rsid w:val="008778D9"/>
    <w:rsid w:val="00884B58"/>
    <w:rsid w:val="00890532"/>
    <w:rsid w:val="00890BB7"/>
    <w:rsid w:val="00894D7B"/>
    <w:rsid w:val="008957C4"/>
    <w:rsid w:val="008A1D1D"/>
    <w:rsid w:val="008A3FC6"/>
    <w:rsid w:val="008A5C14"/>
    <w:rsid w:val="008B01B0"/>
    <w:rsid w:val="008B189E"/>
    <w:rsid w:val="008B51C5"/>
    <w:rsid w:val="008B5FC5"/>
    <w:rsid w:val="008C0FD7"/>
    <w:rsid w:val="008C1B31"/>
    <w:rsid w:val="008C2813"/>
    <w:rsid w:val="008C2E62"/>
    <w:rsid w:val="008D44DF"/>
    <w:rsid w:val="008D5334"/>
    <w:rsid w:val="008E24BF"/>
    <w:rsid w:val="008E7AD2"/>
    <w:rsid w:val="008F04EB"/>
    <w:rsid w:val="008F3944"/>
    <w:rsid w:val="008F6BB9"/>
    <w:rsid w:val="00902244"/>
    <w:rsid w:val="009025B8"/>
    <w:rsid w:val="00902769"/>
    <w:rsid w:val="00905EEE"/>
    <w:rsid w:val="00906C42"/>
    <w:rsid w:val="00917691"/>
    <w:rsid w:val="009222D5"/>
    <w:rsid w:val="009319F3"/>
    <w:rsid w:val="0093340A"/>
    <w:rsid w:val="009361AB"/>
    <w:rsid w:val="00943D65"/>
    <w:rsid w:val="00945775"/>
    <w:rsid w:val="00947852"/>
    <w:rsid w:val="00961737"/>
    <w:rsid w:val="00966132"/>
    <w:rsid w:val="009717E2"/>
    <w:rsid w:val="0097427A"/>
    <w:rsid w:val="009754DF"/>
    <w:rsid w:val="00981BED"/>
    <w:rsid w:val="0098520C"/>
    <w:rsid w:val="00985328"/>
    <w:rsid w:val="0098572C"/>
    <w:rsid w:val="009943F5"/>
    <w:rsid w:val="009A098C"/>
    <w:rsid w:val="009A7939"/>
    <w:rsid w:val="009B12AB"/>
    <w:rsid w:val="009B2A2A"/>
    <w:rsid w:val="009B5DFC"/>
    <w:rsid w:val="009B7266"/>
    <w:rsid w:val="009B771A"/>
    <w:rsid w:val="009C0B80"/>
    <w:rsid w:val="009C1814"/>
    <w:rsid w:val="009C2893"/>
    <w:rsid w:val="009E5126"/>
    <w:rsid w:val="009E6572"/>
    <w:rsid w:val="009F6A5B"/>
    <w:rsid w:val="009F74A7"/>
    <w:rsid w:val="00A017ED"/>
    <w:rsid w:val="00A15344"/>
    <w:rsid w:val="00A175B5"/>
    <w:rsid w:val="00A26445"/>
    <w:rsid w:val="00A31167"/>
    <w:rsid w:val="00A369D4"/>
    <w:rsid w:val="00A437C3"/>
    <w:rsid w:val="00A528E4"/>
    <w:rsid w:val="00A529C2"/>
    <w:rsid w:val="00A54182"/>
    <w:rsid w:val="00A55378"/>
    <w:rsid w:val="00A556DA"/>
    <w:rsid w:val="00A66241"/>
    <w:rsid w:val="00A70E5D"/>
    <w:rsid w:val="00A77C8A"/>
    <w:rsid w:val="00A8085A"/>
    <w:rsid w:val="00A80918"/>
    <w:rsid w:val="00A827EF"/>
    <w:rsid w:val="00A84936"/>
    <w:rsid w:val="00A85659"/>
    <w:rsid w:val="00A95A7B"/>
    <w:rsid w:val="00AA0123"/>
    <w:rsid w:val="00AA10C2"/>
    <w:rsid w:val="00AB51F8"/>
    <w:rsid w:val="00AB5F62"/>
    <w:rsid w:val="00AB742F"/>
    <w:rsid w:val="00AC5270"/>
    <w:rsid w:val="00AE242E"/>
    <w:rsid w:val="00AE5B6B"/>
    <w:rsid w:val="00AF0100"/>
    <w:rsid w:val="00AF6B64"/>
    <w:rsid w:val="00AF6BC0"/>
    <w:rsid w:val="00B00B16"/>
    <w:rsid w:val="00B00DE2"/>
    <w:rsid w:val="00B0576A"/>
    <w:rsid w:val="00B06450"/>
    <w:rsid w:val="00B11381"/>
    <w:rsid w:val="00B115FC"/>
    <w:rsid w:val="00B12136"/>
    <w:rsid w:val="00B1509E"/>
    <w:rsid w:val="00B375AB"/>
    <w:rsid w:val="00B376D2"/>
    <w:rsid w:val="00B424AD"/>
    <w:rsid w:val="00B4408C"/>
    <w:rsid w:val="00B545C7"/>
    <w:rsid w:val="00B67750"/>
    <w:rsid w:val="00B71FC5"/>
    <w:rsid w:val="00B723DE"/>
    <w:rsid w:val="00B7641C"/>
    <w:rsid w:val="00B7691E"/>
    <w:rsid w:val="00B830CB"/>
    <w:rsid w:val="00B86DAA"/>
    <w:rsid w:val="00B91418"/>
    <w:rsid w:val="00B92137"/>
    <w:rsid w:val="00B94FFB"/>
    <w:rsid w:val="00B97DA5"/>
    <w:rsid w:val="00BA344E"/>
    <w:rsid w:val="00BA4776"/>
    <w:rsid w:val="00BA5580"/>
    <w:rsid w:val="00BB4151"/>
    <w:rsid w:val="00BB7B96"/>
    <w:rsid w:val="00BC421A"/>
    <w:rsid w:val="00BC5142"/>
    <w:rsid w:val="00BC5AAD"/>
    <w:rsid w:val="00BC7B16"/>
    <w:rsid w:val="00BD0C4E"/>
    <w:rsid w:val="00BE010C"/>
    <w:rsid w:val="00BE2DB5"/>
    <w:rsid w:val="00BF05B7"/>
    <w:rsid w:val="00BF0685"/>
    <w:rsid w:val="00BF0FE0"/>
    <w:rsid w:val="00BF18C7"/>
    <w:rsid w:val="00BF5D31"/>
    <w:rsid w:val="00C00941"/>
    <w:rsid w:val="00C06A27"/>
    <w:rsid w:val="00C12859"/>
    <w:rsid w:val="00C26B27"/>
    <w:rsid w:val="00C30593"/>
    <w:rsid w:val="00C365F1"/>
    <w:rsid w:val="00C40734"/>
    <w:rsid w:val="00C44510"/>
    <w:rsid w:val="00C4476F"/>
    <w:rsid w:val="00C60C6B"/>
    <w:rsid w:val="00C62989"/>
    <w:rsid w:val="00C648F9"/>
    <w:rsid w:val="00C74D5C"/>
    <w:rsid w:val="00C75E66"/>
    <w:rsid w:val="00C8419F"/>
    <w:rsid w:val="00C86723"/>
    <w:rsid w:val="00C93236"/>
    <w:rsid w:val="00C950D5"/>
    <w:rsid w:val="00C9586B"/>
    <w:rsid w:val="00C9598A"/>
    <w:rsid w:val="00C96012"/>
    <w:rsid w:val="00CA0488"/>
    <w:rsid w:val="00CA2B55"/>
    <w:rsid w:val="00CA3C4C"/>
    <w:rsid w:val="00CB00BB"/>
    <w:rsid w:val="00CB17CF"/>
    <w:rsid w:val="00CB2C4B"/>
    <w:rsid w:val="00CB62CD"/>
    <w:rsid w:val="00CC46B9"/>
    <w:rsid w:val="00CC6503"/>
    <w:rsid w:val="00CD0027"/>
    <w:rsid w:val="00CD06E9"/>
    <w:rsid w:val="00CD2776"/>
    <w:rsid w:val="00CD3732"/>
    <w:rsid w:val="00CD419B"/>
    <w:rsid w:val="00CD5302"/>
    <w:rsid w:val="00CD5939"/>
    <w:rsid w:val="00CD721D"/>
    <w:rsid w:val="00CD7E4A"/>
    <w:rsid w:val="00CF2218"/>
    <w:rsid w:val="00CF2332"/>
    <w:rsid w:val="00CF26B2"/>
    <w:rsid w:val="00CF4BAA"/>
    <w:rsid w:val="00D0193F"/>
    <w:rsid w:val="00D108B1"/>
    <w:rsid w:val="00D113D2"/>
    <w:rsid w:val="00D15D4C"/>
    <w:rsid w:val="00D22DC8"/>
    <w:rsid w:val="00D23677"/>
    <w:rsid w:val="00D275EB"/>
    <w:rsid w:val="00D31D61"/>
    <w:rsid w:val="00D33FB2"/>
    <w:rsid w:val="00D36C56"/>
    <w:rsid w:val="00D42CA5"/>
    <w:rsid w:val="00D4366B"/>
    <w:rsid w:val="00D4635E"/>
    <w:rsid w:val="00D47A8F"/>
    <w:rsid w:val="00D54A7E"/>
    <w:rsid w:val="00D60B23"/>
    <w:rsid w:val="00D61026"/>
    <w:rsid w:val="00D614E9"/>
    <w:rsid w:val="00D62AEE"/>
    <w:rsid w:val="00D64DED"/>
    <w:rsid w:val="00D752E6"/>
    <w:rsid w:val="00D80034"/>
    <w:rsid w:val="00D835EC"/>
    <w:rsid w:val="00D86AED"/>
    <w:rsid w:val="00D9391E"/>
    <w:rsid w:val="00D952A7"/>
    <w:rsid w:val="00D96052"/>
    <w:rsid w:val="00DA0FFB"/>
    <w:rsid w:val="00DA5F2E"/>
    <w:rsid w:val="00DB2204"/>
    <w:rsid w:val="00DC145D"/>
    <w:rsid w:val="00DD023D"/>
    <w:rsid w:val="00DD1185"/>
    <w:rsid w:val="00DE3123"/>
    <w:rsid w:val="00DE6056"/>
    <w:rsid w:val="00DE79C9"/>
    <w:rsid w:val="00DE7F55"/>
    <w:rsid w:val="00DF5656"/>
    <w:rsid w:val="00E0118F"/>
    <w:rsid w:val="00E01830"/>
    <w:rsid w:val="00E04D55"/>
    <w:rsid w:val="00E14E1D"/>
    <w:rsid w:val="00E16360"/>
    <w:rsid w:val="00E31E4B"/>
    <w:rsid w:val="00E3280E"/>
    <w:rsid w:val="00E33C7A"/>
    <w:rsid w:val="00E40A1B"/>
    <w:rsid w:val="00E413EF"/>
    <w:rsid w:val="00E45392"/>
    <w:rsid w:val="00E56810"/>
    <w:rsid w:val="00E6180B"/>
    <w:rsid w:val="00E65DE3"/>
    <w:rsid w:val="00E73D7A"/>
    <w:rsid w:val="00E96B75"/>
    <w:rsid w:val="00E97C3E"/>
    <w:rsid w:val="00EA375A"/>
    <w:rsid w:val="00EA552B"/>
    <w:rsid w:val="00EA5F34"/>
    <w:rsid w:val="00EA6E31"/>
    <w:rsid w:val="00EB0409"/>
    <w:rsid w:val="00EB195A"/>
    <w:rsid w:val="00EB29D0"/>
    <w:rsid w:val="00EB5FFE"/>
    <w:rsid w:val="00EB6254"/>
    <w:rsid w:val="00EC044F"/>
    <w:rsid w:val="00EC52F8"/>
    <w:rsid w:val="00EC75A8"/>
    <w:rsid w:val="00ED07C9"/>
    <w:rsid w:val="00ED12E1"/>
    <w:rsid w:val="00EE4F6B"/>
    <w:rsid w:val="00EF1207"/>
    <w:rsid w:val="00EF1B04"/>
    <w:rsid w:val="00F01AF3"/>
    <w:rsid w:val="00F025C8"/>
    <w:rsid w:val="00F04369"/>
    <w:rsid w:val="00F05A5D"/>
    <w:rsid w:val="00F06D07"/>
    <w:rsid w:val="00F11DF2"/>
    <w:rsid w:val="00F11F49"/>
    <w:rsid w:val="00F27598"/>
    <w:rsid w:val="00F3088A"/>
    <w:rsid w:val="00F34E07"/>
    <w:rsid w:val="00F355E6"/>
    <w:rsid w:val="00F37246"/>
    <w:rsid w:val="00F445E1"/>
    <w:rsid w:val="00F46736"/>
    <w:rsid w:val="00F5280E"/>
    <w:rsid w:val="00F52909"/>
    <w:rsid w:val="00F64B93"/>
    <w:rsid w:val="00F64E68"/>
    <w:rsid w:val="00F658CD"/>
    <w:rsid w:val="00F65A2B"/>
    <w:rsid w:val="00F669BC"/>
    <w:rsid w:val="00F7067F"/>
    <w:rsid w:val="00F716D2"/>
    <w:rsid w:val="00F729EC"/>
    <w:rsid w:val="00F766ED"/>
    <w:rsid w:val="00F80051"/>
    <w:rsid w:val="00F811C1"/>
    <w:rsid w:val="00F841DC"/>
    <w:rsid w:val="00F85F83"/>
    <w:rsid w:val="00F9514C"/>
    <w:rsid w:val="00F96A0B"/>
    <w:rsid w:val="00FA0A92"/>
    <w:rsid w:val="00FA57DE"/>
    <w:rsid w:val="00FA5F22"/>
    <w:rsid w:val="00FB1538"/>
    <w:rsid w:val="00FB5733"/>
    <w:rsid w:val="00FC1502"/>
    <w:rsid w:val="00FC74FE"/>
    <w:rsid w:val="00FD0129"/>
    <w:rsid w:val="00FD0817"/>
    <w:rsid w:val="00FE1367"/>
    <w:rsid w:val="00FE163C"/>
    <w:rsid w:val="00FE2013"/>
    <w:rsid w:val="00FE238A"/>
    <w:rsid w:val="00FE57F1"/>
    <w:rsid w:val="00FE66E9"/>
    <w:rsid w:val="00FF0E91"/>
    <w:rsid w:val="00FF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A489C"/>
  <w15:docId w15:val="{1DE2B285-5E39-417D-B422-E1B81E9A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2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64A4"/>
  </w:style>
  <w:style w:type="paragraph" w:styleId="a6">
    <w:name w:val="footer"/>
    <w:basedOn w:val="a"/>
    <w:link w:val="a7"/>
    <w:uiPriority w:val="99"/>
    <w:unhideWhenUsed/>
    <w:rsid w:val="0054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64A4"/>
  </w:style>
  <w:style w:type="paragraph" w:styleId="a8">
    <w:name w:val="Balloon Text"/>
    <w:basedOn w:val="a"/>
    <w:link w:val="a9"/>
    <w:uiPriority w:val="99"/>
    <w:semiHidden/>
    <w:unhideWhenUsed/>
    <w:rsid w:val="00A369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369D4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7334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7C9A-7512-4C23-B4CC-5807FC23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U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</dc:creator>
  <cp:lastModifiedBy>บัญชี Microsoft</cp:lastModifiedBy>
  <cp:revision>2</cp:revision>
  <cp:lastPrinted>2019-06-19T04:54:00Z</cp:lastPrinted>
  <dcterms:created xsi:type="dcterms:W3CDTF">2021-05-24T08:20:00Z</dcterms:created>
  <dcterms:modified xsi:type="dcterms:W3CDTF">2021-05-24T08:20:00Z</dcterms:modified>
</cp:coreProperties>
</file>